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AE" w:rsidRDefault="00F43AAE" w:rsidP="00F43AAE">
      <w:pPr>
        <w:widowControl/>
        <w:suppressAutoHyphens w:val="0"/>
        <w:jc w:val="center"/>
        <w:rPr>
          <w:rFonts w:eastAsia="Times New Roman" w:cs="Times New Roman"/>
          <w:b/>
          <w:color w:val="000000"/>
          <w:lang w:eastAsia="ar-SA" w:bidi="ar-SA"/>
        </w:rPr>
      </w:pPr>
      <w:r w:rsidRPr="00E56FF3">
        <w:rPr>
          <w:rFonts w:eastAsia="Times New Roman" w:cs="Times New Roman"/>
          <w:b/>
          <w:bCs/>
          <w:color w:val="000000"/>
          <w:lang w:eastAsia="ar-SA" w:bidi="ar-SA"/>
        </w:rPr>
        <w:t>РЕЕСТР</w:t>
      </w:r>
      <w:r w:rsidR="00E56FF3" w:rsidRPr="00E56FF3">
        <w:rPr>
          <w:rFonts w:eastAsia="Times New Roman" w:cs="Times New Roman"/>
          <w:b/>
          <w:color w:val="000000"/>
          <w:lang w:eastAsia="ar-SA" w:bidi="ar-SA"/>
        </w:rPr>
        <w:t xml:space="preserve"> МУНИЦИПАЛЬНЫХ УСЛУГ</w:t>
      </w:r>
    </w:p>
    <w:p w:rsidR="00F43AAE" w:rsidRDefault="00F43AAE" w:rsidP="00F43AAE">
      <w:pPr>
        <w:widowControl/>
        <w:suppressAutoHyphens w:val="0"/>
        <w:jc w:val="center"/>
        <w:rPr>
          <w:rFonts w:eastAsia="Times New Roman" w:cs="Times New Roman"/>
          <w:color w:val="000000"/>
          <w:lang w:eastAsia="ar-SA" w:bidi="ar-SA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534"/>
        <w:gridCol w:w="3543"/>
        <w:gridCol w:w="2552"/>
        <w:gridCol w:w="2126"/>
        <w:gridCol w:w="1843"/>
      </w:tblGrid>
      <w:tr w:rsidR="0083759E" w:rsidTr="00A56ED1">
        <w:tc>
          <w:tcPr>
            <w:tcW w:w="534" w:type="dxa"/>
            <w:vAlign w:val="center"/>
          </w:tcPr>
          <w:p w:rsidR="00F43AAE" w:rsidRDefault="00F43AAE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ar-SA" w:bidi="ar-SA"/>
              </w:rPr>
              <w:t>п</w:t>
            </w:r>
            <w:proofErr w:type="spellEnd"/>
            <w:r>
              <w:rPr>
                <w:rFonts w:eastAsia="Times New Roman" w:cs="Times New Roman"/>
                <w:color w:val="000000"/>
                <w:lang w:eastAsia="ar-SA" w:bidi="ar-SA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lang w:eastAsia="ar-SA" w:bidi="ar-SA"/>
              </w:rPr>
              <w:t>п</w:t>
            </w:r>
            <w:proofErr w:type="spellEnd"/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 №</w:t>
            </w:r>
          </w:p>
        </w:tc>
        <w:tc>
          <w:tcPr>
            <w:tcW w:w="3543" w:type="dxa"/>
            <w:vAlign w:val="center"/>
          </w:tcPr>
          <w:p w:rsidR="000742AC" w:rsidRDefault="00F43AAE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Наименование </w:t>
            </w:r>
          </w:p>
          <w:p w:rsidR="00F43AAE" w:rsidRDefault="00F43AAE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муниципальной услуги</w:t>
            </w:r>
          </w:p>
        </w:tc>
        <w:tc>
          <w:tcPr>
            <w:tcW w:w="2552" w:type="dxa"/>
            <w:vAlign w:val="center"/>
          </w:tcPr>
          <w:p w:rsidR="00F43AAE" w:rsidRDefault="004D59E7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Постановление администрации Сланцевского муниципального района</w:t>
            </w:r>
            <w:r w:rsidR="00927A5C">
              <w:rPr>
                <w:rFonts w:eastAsia="Times New Roman" w:cs="Times New Roman"/>
                <w:color w:val="000000"/>
                <w:lang w:eastAsia="ar-SA" w:bidi="ar-SA"/>
              </w:rPr>
              <w:t>, утвердивше</w:t>
            </w: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е </w:t>
            </w:r>
            <w:r w:rsidR="00927A5C">
              <w:rPr>
                <w:rFonts w:eastAsia="Times New Roman" w:cs="Times New Roman"/>
                <w:color w:val="000000"/>
                <w:lang w:eastAsia="ar-SA" w:bidi="ar-SA"/>
              </w:rPr>
              <w:t>административный регламент</w:t>
            </w:r>
          </w:p>
        </w:tc>
        <w:tc>
          <w:tcPr>
            <w:tcW w:w="2126" w:type="dxa"/>
            <w:vAlign w:val="center"/>
          </w:tcPr>
          <w:p w:rsidR="00927A5C" w:rsidRDefault="00927A5C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Предоставление</w:t>
            </w:r>
          </w:p>
          <w:p w:rsidR="00F43AAE" w:rsidRDefault="00927A5C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в МФЦ</w:t>
            </w:r>
          </w:p>
        </w:tc>
        <w:tc>
          <w:tcPr>
            <w:tcW w:w="1843" w:type="dxa"/>
            <w:vAlign w:val="center"/>
          </w:tcPr>
          <w:p w:rsidR="00927A5C" w:rsidRDefault="00927A5C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Предоставление</w:t>
            </w:r>
          </w:p>
          <w:p w:rsidR="00F43AAE" w:rsidRDefault="00927A5C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в электронном виде</w:t>
            </w:r>
          </w:p>
        </w:tc>
      </w:tr>
      <w:tr w:rsidR="00927A5C" w:rsidTr="00827BD9">
        <w:trPr>
          <w:trHeight w:val="490"/>
        </w:trPr>
        <w:tc>
          <w:tcPr>
            <w:tcW w:w="10598" w:type="dxa"/>
            <w:gridSpan w:val="5"/>
            <w:vAlign w:val="center"/>
          </w:tcPr>
          <w:p w:rsidR="00927A5C" w:rsidRPr="00C13760" w:rsidRDefault="00FA46E5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lang w:eastAsia="ar-SA" w:bidi="ar-SA"/>
              </w:rPr>
            </w:pPr>
            <w:hyperlink r:id="rId5" w:history="1">
              <w:r w:rsidR="00927A5C" w:rsidRPr="002722D6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Сектор по архитектуре</w:t>
              </w:r>
            </w:hyperlink>
          </w:p>
        </w:tc>
      </w:tr>
      <w:tr w:rsidR="0083759E" w:rsidTr="001F763D">
        <w:tc>
          <w:tcPr>
            <w:tcW w:w="534" w:type="dxa"/>
          </w:tcPr>
          <w:p w:rsidR="00F43AAE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</w:t>
            </w:r>
          </w:p>
        </w:tc>
        <w:tc>
          <w:tcPr>
            <w:tcW w:w="3543" w:type="dxa"/>
            <w:vAlign w:val="center"/>
          </w:tcPr>
          <w:p w:rsidR="00F43AAE" w:rsidRPr="004E6A2D" w:rsidRDefault="006379D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Выдача градостроительного плана земельного участка</w:t>
            </w:r>
          </w:p>
        </w:tc>
        <w:tc>
          <w:tcPr>
            <w:tcW w:w="2552" w:type="dxa"/>
            <w:vAlign w:val="center"/>
          </w:tcPr>
          <w:p w:rsidR="00F43AAE" w:rsidRPr="00A56ED1" w:rsidRDefault="00FA46E5" w:rsidP="001F763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6" w:history="1">
              <w:r w:rsidR="001F763D" w:rsidRPr="001F763D">
                <w:rPr>
                  <w:rStyle w:val="a4"/>
                  <w:sz w:val="20"/>
                </w:rPr>
                <w:t>№ 436-п от 02.04.2020г.</w:t>
              </w:r>
            </w:hyperlink>
          </w:p>
        </w:tc>
        <w:tc>
          <w:tcPr>
            <w:tcW w:w="2126" w:type="dxa"/>
            <w:vAlign w:val="center"/>
          </w:tcPr>
          <w:p w:rsidR="00F43AAE" w:rsidRPr="00A56ED1" w:rsidRDefault="00FA46E5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7" w:history="1">
              <w:r w:rsidR="00945F75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F43AAE" w:rsidRPr="00A56ED1" w:rsidRDefault="00FA46E5" w:rsidP="00A56ED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8" w:history="1">
              <w:r w:rsidR="00945F75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945F75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6379DC" w:rsidTr="00BE68F8">
        <w:tc>
          <w:tcPr>
            <w:tcW w:w="534" w:type="dxa"/>
          </w:tcPr>
          <w:p w:rsidR="006379D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</w:t>
            </w:r>
          </w:p>
        </w:tc>
        <w:tc>
          <w:tcPr>
            <w:tcW w:w="3543" w:type="dxa"/>
            <w:vAlign w:val="center"/>
          </w:tcPr>
          <w:p w:rsidR="006379DC" w:rsidRPr="004E6A2D" w:rsidRDefault="006379D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Выдача разрешений на ввод объектов в эксплуатацию</w:t>
            </w:r>
          </w:p>
        </w:tc>
        <w:tc>
          <w:tcPr>
            <w:tcW w:w="2552" w:type="dxa"/>
            <w:vAlign w:val="center"/>
          </w:tcPr>
          <w:p w:rsidR="006379DC" w:rsidRPr="00EA510E" w:rsidRDefault="00FA46E5" w:rsidP="00C13760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" w:history="1">
              <w:r w:rsidR="00EA510E" w:rsidRPr="00EA510E">
                <w:rPr>
                  <w:rStyle w:val="a4"/>
                  <w:sz w:val="20"/>
                  <w:szCs w:val="20"/>
                </w:rPr>
                <w:t>№</w:t>
              </w:r>
              <w:r w:rsidR="000B4947">
                <w:rPr>
                  <w:rStyle w:val="a4"/>
                  <w:sz w:val="20"/>
                  <w:szCs w:val="20"/>
                </w:rPr>
                <w:t xml:space="preserve"> </w:t>
              </w:r>
              <w:r w:rsidR="00EA510E" w:rsidRPr="00EA510E">
                <w:rPr>
                  <w:rStyle w:val="a4"/>
                  <w:sz w:val="20"/>
                  <w:szCs w:val="20"/>
                </w:rPr>
                <w:t>1037-п от 05.08.2020г.</w:t>
              </w:r>
            </w:hyperlink>
          </w:p>
        </w:tc>
        <w:tc>
          <w:tcPr>
            <w:tcW w:w="2126" w:type="dxa"/>
            <w:vAlign w:val="center"/>
          </w:tcPr>
          <w:p w:rsidR="006379DC" w:rsidRPr="00A56ED1" w:rsidRDefault="00FA46E5" w:rsidP="00C13760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0" w:history="1"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379DC" w:rsidRPr="00A56ED1" w:rsidRDefault="00FA46E5" w:rsidP="00A56ED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11" w:history="1"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у </w:t>
              </w:r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на портале</w:t>
              </w:r>
            </w:hyperlink>
          </w:p>
        </w:tc>
      </w:tr>
      <w:tr w:rsidR="006379DC" w:rsidTr="00BE68F8">
        <w:tc>
          <w:tcPr>
            <w:tcW w:w="534" w:type="dxa"/>
          </w:tcPr>
          <w:p w:rsidR="006379D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</w:t>
            </w:r>
          </w:p>
        </w:tc>
        <w:tc>
          <w:tcPr>
            <w:tcW w:w="3543" w:type="dxa"/>
            <w:vAlign w:val="center"/>
          </w:tcPr>
          <w:p w:rsidR="006379DC" w:rsidRPr="004E6A2D" w:rsidRDefault="006379D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Выдача разрешения на строительство</w:t>
            </w:r>
          </w:p>
        </w:tc>
        <w:tc>
          <w:tcPr>
            <w:tcW w:w="2552" w:type="dxa"/>
            <w:vAlign w:val="center"/>
          </w:tcPr>
          <w:p w:rsidR="006379DC" w:rsidRPr="00E0251D" w:rsidRDefault="00FA46E5" w:rsidP="00C13760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" w:history="1">
              <w:r w:rsidR="00E0251D" w:rsidRPr="00E0251D">
                <w:rPr>
                  <w:rStyle w:val="a4"/>
                  <w:sz w:val="20"/>
                  <w:szCs w:val="20"/>
                </w:rPr>
                <w:t>№</w:t>
              </w:r>
              <w:r w:rsidR="000B4947">
                <w:rPr>
                  <w:rStyle w:val="a4"/>
                  <w:sz w:val="20"/>
                  <w:szCs w:val="20"/>
                </w:rPr>
                <w:t xml:space="preserve"> </w:t>
              </w:r>
              <w:r w:rsidR="00E0251D" w:rsidRPr="00E0251D">
                <w:rPr>
                  <w:rStyle w:val="a4"/>
                  <w:sz w:val="20"/>
                  <w:szCs w:val="20"/>
                </w:rPr>
                <w:t>1038-п от 05.08.2020г.</w:t>
              </w:r>
            </w:hyperlink>
          </w:p>
        </w:tc>
        <w:tc>
          <w:tcPr>
            <w:tcW w:w="2126" w:type="dxa"/>
            <w:vAlign w:val="center"/>
          </w:tcPr>
          <w:p w:rsidR="006379DC" w:rsidRPr="00A56ED1" w:rsidRDefault="00FA46E5" w:rsidP="00C13760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3" w:history="1">
              <w:r w:rsidR="00731391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379DC" w:rsidRPr="00A56ED1" w:rsidRDefault="00FA46E5" w:rsidP="00A56ED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14" w:history="1"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</w:t>
            </w:r>
          </w:p>
        </w:tc>
        <w:tc>
          <w:tcPr>
            <w:tcW w:w="3543" w:type="dxa"/>
            <w:vAlign w:val="center"/>
          </w:tcPr>
          <w:p w:rsidR="00D62733" w:rsidRPr="004E6A2D" w:rsidRDefault="00D62733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 xml:space="preserve">Выдача разрешений на установку и эксплуатацию рекламных конструкций на территории </w:t>
            </w:r>
            <w:r w:rsidRPr="004E6A2D">
              <w:rPr>
                <w:sz w:val="18"/>
              </w:rPr>
              <w:t>Сланцевского городского поселения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D62733" w:rsidRPr="00A56ED1" w:rsidRDefault="00FA46E5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5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330-п от 26.03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FA46E5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6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FA46E5" w:rsidP="00D62733">
            <w:pPr>
              <w:jc w:val="center"/>
              <w:rPr>
                <w:sz w:val="20"/>
              </w:rPr>
            </w:pPr>
            <w:hyperlink r:id="rId17" w:history="1">
              <w:r w:rsidR="0014098B" w:rsidRPr="0014098B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001BCB" w:rsidTr="00BE68F8">
        <w:tc>
          <w:tcPr>
            <w:tcW w:w="534" w:type="dxa"/>
          </w:tcPr>
          <w:p w:rsidR="00001BCB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</w:t>
            </w:r>
          </w:p>
        </w:tc>
        <w:tc>
          <w:tcPr>
            <w:tcW w:w="3543" w:type="dxa"/>
            <w:vAlign w:val="center"/>
          </w:tcPr>
          <w:p w:rsidR="00001BCB" w:rsidRPr="004E6A2D" w:rsidRDefault="00001BCB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Сланцевский муниципальный район Ленинградской области</w:t>
            </w:r>
          </w:p>
        </w:tc>
        <w:tc>
          <w:tcPr>
            <w:tcW w:w="2552" w:type="dxa"/>
            <w:vAlign w:val="center"/>
          </w:tcPr>
          <w:p w:rsidR="00001BCB" w:rsidRPr="00A56ED1" w:rsidRDefault="00FA46E5" w:rsidP="00F2590C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8" w:history="1">
              <w:r w:rsidR="00001BCB" w:rsidRPr="00001BCB">
                <w:rPr>
                  <w:rStyle w:val="a4"/>
                  <w:sz w:val="20"/>
                </w:rPr>
                <w:t>№ 1743-п от 13.12.2021г.</w:t>
              </w:r>
            </w:hyperlink>
          </w:p>
        </w:tc>
        <w:tc>
          <w:tcPr>
            <w:tcW w:w="2126" w:type="dxa"/>
            <w:vAlign w:val="center"/>
          </w:tcPr>
          <w:p w:rsidR="00001BCB" w:rsidRPr="00A56ED1" w:rsidRDefault="00FA46E5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9" w:history="1">
              <w:r w:rsidR="00001BCB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001BCB" w:rsidRPr="00A56ED1" w:rsidRDefault="00FA46E5" w:rsidP="00F2590C">
            <w:pPr>
              <w:jc w:val="center"/>
              <w:rPr>
                <w:sz w:val="20"/>
              </w:rPr>
            </w:pPr>
            <w:hyperlink r:id="rId20" w:history="1">
              <w:r w:rsidR="00001BCB" w:rsidRPr="00A12776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001BCB" w:rsidTr="00BE68F8">
        <w:tc>
          <w:tcPr>
            <w:tcW w:w="534" w:type="dxa"/>
          </w:tcPr>
          <w:p w:rsidR="00001BCB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</w:t>
            </w:r>
          </w:p>
        </w:tc>
        <w:tc>
          <w:tcPr>
            <w:tcW w:w="3543" w:type="dxa"/>
            <w:vAlign w:val="center"/>
          </w:tcPr>
          <w:p w:rsidR="00001BCB" w:rsidRPr="004E6A2D" w:rsidRDefault="00FA1C37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</w:p>
        </w:tc>
        <w:tc>
          <w:tcPr>
            <w:tcW w:w="2552" w:type="dxa"/>
            <w:vAlign w:val="center"/>
          </w:tcPr>
          <w:p w:rsidR="00001BCB" w:rsidRDefault="00FA46E5" w:rsidP="00D62733">
            <w:pPr>
              <w:snapToGrid w:val="0"/>
              <w:jc w:val="center"/>
            </w:pPr>
            <w:hyperlink r:id="rId21" w:history="1">
              <w:r w:rsidR="00FA1C37" w:rsidRPr="00FA1C37">
                <w:rPr>
                  <w:rStyle w:val="a4"/>
                  <w:sz w:val="20"/>
                </w:rPr>
                <w:t>№ 1829-п от 22.12.2021г.</w:t>
              </w:r>
            </w:hyperlink>
          </w:p>
        </w:tc>
        <w:tc>
          <w:tcPr>
            <w:tcW w:w="2126" w:type="dxa"/>
            <w:vAlign w:val="center"/>
          </w:tcPr>
          <w:p w:rsidR="00001BCB" w:rsidRDefault="00FA46E5" w:rsidP="00D62733">
            <w:pPr>
              <w:widowControl/>
              <w:suppressAutoHyphens w:val="0"/>
              <w:snapToGrid w:val="0"/>
              <w:jc w:val="center"/>
            </w:pPr>
            <w:hyperlink r:id="rId22" w:history="1">
              <w:r w:rsidR="00FA1C3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001BCB" w:rsidRDefault="00FA46E5" w:rsidP="00D62733">
            <w:pPr>
              <w:jc w:val="center"/>
            </w:pPr>
            <w:hyperlink r:id="rId23" w:history="1">
              <w:r w:rsidR="00FA1C37" w:rsidRPr="00FA1C37">
                <w:rPr>
                  <w:rStyle w:val="a4"/>
                  <w:sz w:val="20"/>
                </w:rPr>
                <w:t>Информация об услуг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Организация общественных обсуждений материалов, оценки воздействия на окружающую среду</w:t>
            </w:r>
          </w:p>
        </w:tc>
        <w:tc>
          <w:tcPr>
            <w:tcW w:w="2552" w:type="dxa"/>
            <w:vAlign w:val="center"/>
          </w:tcPr>
          <w:p w:rsidR="006528FC" w:rsidRPr="008B2BC0" w:rsidRDefault="00FA46E5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4" w:history="1">
              <w:r w:rsidR="006528FC" w:rsidRPr="006528FC">
                <w:rPr>
                  <w:rStyle w:val="a4"/>
                  <w:sz w:val="20"/>
                </w:rPr>
                <w:t>№ 438-п от 31.03.2022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FA46E5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5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A56ED1" w:rsidRDefault="00FA46E5" w:rsidP="00F2590C">
            <w:pPr>
              <w:jc w:val="center"/>
              <w:rPr>
                <w:sz w:val="20"/>
              </w:rPr>
            </w:pPr>
            <w:hyperlink r:id="rId26" w:history="1">
              <w:r w:rsidR="006528FC" w:rsidRPr="001937FD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8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Отнесение земель или земельных участков в составе таких земель, находящихся в муниципальной собственности (государственная собственность на которые не разграничена), к определенной категории</w:t>
            </w:r>
          </w:p>
        </w:tc>
        <w:tc>
          <w:tcPr>
            <w:tcW w:w="2552" w:type="dxa"/>
            <w:vAlign w:val="center"/>
          </w:tcPr>
          <w:p w:rsidR="006528FC" w:rsidRPr="000B4947" w:rsidRDefault="00FA46E5" w:rsidP="00D62733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7" w:history="1">
              <w:r w:rsidR="006528FC" w:rsidRPr="000B4947">
                <w:rPr>
                  <w:rStyle w:val="a4"/>
                  <w:sz w:val="20"/>
                  <w:szCs w:val="20"/>
                </w:rPr>
                <w:t>№</w:t>
              </w:r>
              <w:r w:rsidR="006528FC">
                <w:rPr>
                  <w:rStyle w:val="a4"/>
                  <w:sz w:val="20"/>
                  <w:szCs w:val="20"/>
                </w:rPr>
                <w:t xml:space="preserve"> </w:t>
              </w:r>
              <w:r w:rsidR="006528FC" w:rsidRPr="000B4947">
                <w:rPr>
                  <w:rStyle w:val="a4"/>
                  <w:sz w:val="20"/>
                  <w:szCs w:val="20"/>
                </w:rPr>
                <w:t>1734-п от 13.12.2021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FA46E5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8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A56ED1" w:rsidRDefault="00FA46E5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29" w:history="1">
              <w:r w:rsidR="006528FC" w:rsidRPr="00422224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9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2" w:type="dxa"/>
            <w:vAlign w:val="center"/>
          </w:tcPr>
          <w:p w:rsidR="006528FC" w:rsidRPr="00A56ED1" w:rsidRDefault="00FA46E5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0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6528F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933-п от 11.07.2019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FA46E5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1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A56ED1" w:rsidRDefault="00FA46E5" w:rsidP="00A004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32" w:history="1">
              <w:r w:rsidR="006528FC" w:rsidRPr="00A0048B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0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2552" w:type="dxa"/>
            <w:vAlign w:val="center"/>
          </w:tcPr>
          <w:p w:rsidR="006528FC" w:rsidRPr="00A82275" w:rsidRDefault="00FA46E5" w:rsidP="00D62733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33" w:history="1">
              <w:r w:rsidR="006528FC" w:rsidRPr="00A82275">
                <w:rPr>
                  <w:rStyle w:val="a4"/>
                  <w:sz w:val="20"/>
                  <w:szCs w:val="20"/>
                </w:rPr>
                <w:t>№ 282-п от 05.03.2022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FA46E5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4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A56ED1" w:rsidRDefault="00FA46E5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35" w:history="1">
              <w:r w:rsidR="006528FC" w:rsidRPr="003673D6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1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Присвоение, изменение и аннулирование адресов</w:t>
            </w:r>
          </w:p>
        </w:tc>
        <w:tc>
          <w:tcPr>
            <w:tcW w:w="2552" w:type="dxa"/>
            <w:vAlign w:val="center"/>
          </w:tcPr>
          <w:p w:rsidR="006528FC" w:rsidRPr="0087581B" w:rsidRDefault="00FA46E5" w:rsidP="00D62733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36" w:history="1">
              <w:r w:rsidR="006528FC" w:rsidRPr="0087581B">
                <w:rPr>
                  <w:rStyle w:val="a4"/>
                  <w:sz w:val="20"/>
                  <w:szCs w:val="20"/>
                </w:rPr>
                <w:t>№ 1783-п от 16.12.2021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FA46E5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7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A56ED1" w:rsidRDefault="00FA46E5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38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6528F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2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sz w:val="1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Align w:val="center"/>
          </w:tcPr>
          <w:p w:rsidR="006528FC" w:rsidRPr="0056192B" w:rsidRDefault="00FA46E5" w:rsidP="00D62733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39" w:history="1">
              <w:r w:rsidR="006528FC" w:rsidRPr="0056192B">
                <w:rPr>
                  <w:rStyle w:val="a4"/>
                  <w:sz w:val="20"/>
                  <w:szCs w:val="20"/>
                </w:rPr>
                <w:t>№ 385-п от 23.03.2022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FA46E5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0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A56ED1" w:rsidRDefault="00FA46E5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41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6528F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3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552" w:type="dxa"/>
            <w:vAlign w:val="center"/>
          </w:tcPr>
          <w:p w:rsidR="006528FC" w:rsidRPr="00A56ED1" w:rsidRDefault="00FA46E5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2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6528F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328-п от 26.03.2019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FA46E5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3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A56ED1" w:rsidRDefault="00FA46E5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44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6528F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A82D3B" w:rsidP="00FA1C3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4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Ленинградской области</w:t>
            </w:r>
          </w:p>
        </w:tc>
        <w:tc>
          <w:tcPr>
            <w:tcW w:w="2552" w:type="dxa"/>
            <w:vAlign w:val="center"/>
          </w:tcPr>
          <w:p w:rsidR="006528FC" w:rsidRPr="002D30E7" w:rsidRDefault="00FA46E5" w:rsidP="00D62733">
            <w:pPr>
              <w:snapToGrid w:val="0"/>
              <w:jc w:val="center"/>
              <w:rPr>
                <w:sz w:val="20"/>
              </w:rPr>
            </w:pPr>
            <w:hyperlink r:id="rId45" w:history="1">
              <w:r w:rsidR="006528FC" w:rsidRPr="00001BCB">
                <w:rPr>
                  <w:rStyle w:val="a4"/>
                  <w:sz w:val="20"/>
                </w:rPr>
                <w:t>№ 302-п от 09.03.2022г.</w:t>
              </w:r>
            </w:hyperlink>
          </w:p>
        </w:tc>
        <w:tc>
          <w:tcPr>
            <w:tcW w:w="2126" w:type="dxa"/>
            <w:vAlign w:val="center"/>
          </w:tcPr>
          <w:p w:rsidR="006528FC" w:rsidRPr="00A12776" w:rsidRDefault="00FA46E5" w:rsidP="00D62733">
            <w:pPr>
              <w:widowControl/>
              <w:suppressAutoHyphens w:val="0"/>
              <w:snapToGrid w:val="0"/>
              <w:jc w:val="center"/>
              <w:rPr>
                <w:sz w:val="20"/>
              </w:rPr>
            </w:pPr>
            <w:hyperlink r:id="rId46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001BCB" w:rsidRDefault="00FA46E5" w:rsidP="00001BCB">
            <w:pPr>
              <w:widowControl/>
              <w:suppressAutoHyphens w:val="0"/>
              <w:jc w:val="center"/>
              <w:rPr>
                <w:rStyle w:val="a4"/>
                <w:rFonts w:eastAsia="Times New Roman" w:cs="Times New Roman"/>
                <w:sz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lang w:eastAsia="ar-SA" w:bidi="ar-SA"/>
              </w:rPr>
              <w:fldChar w:fldCharType="begin"/>
            </w:r>
            <w:r w:rsidR="006528FC">
              <w:rPr>
                <w:rFonts w:eastAsia="Times New Roman" w:cs="Times New Roman"/>
                <w:sz w:val="20"/>
                <w:lang w:eastAsia="ar-SA" w:bidi="ar-SA"/>
              </w:rPr>
              <w:instrText xml:space="preserve"> HYPERLINK "https://gu.lenobl.ru/Pgu/?page-url=services.detail&amp;pasport=4700000000185262936&amp;tab=purpose" </w:instrText>
            </w:r>
            <w:r>
              <w:rPr>
                <w:rFonts w:eastAsia="Times New Roman" w:cs="Times New Roman"/>
                <w:sz w:val="20"/>
                <w:lang w:eastAsia="ar-SA" w:bidi="ar-SA"/>
              </w:rPr>
              <w:fldChar w:fldCharType="separate"/>
            </w:r>
            <w:r w:rsidR="006528FC" w:rsidRPr="00001BCB">
              <w:rPr>
                <w:rStyle w:val="a4"/>
                <w:rFonts w:eastAsia="Times New Roman" w:cs="Times New Roman"/>
                <w:sz w:val="20"/>
                <w:lang w:eastAsia="ar-SA" w:bidi="ar-SA"/>
              </w:rPr>
              <w:t xml:space="preserve">Информация </w:t>
            </w:r>
          </w:p>
          <w:p w:rsidR="006528FC" w:rsidRDefault="006528FC" w:rsidP="00001BCB">
            <w:pPr>
              <w:widowControl/>
              <w:suppressAutoHyphens w:val="0"/>
              <w:jc w:val="center"/>
            </w:pPr>
            <w:r w:rsidRPr="00001BCB">
              <w:rPr>
                <w:rStyle w:val="a4"/>
                <w:rFonts w:eastAsia="Times New Roman" w:cs="Times New Roman"/>
                <w:sz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sz w:val="20"/>
                <w:lang w:eastAsia="ar-SA" w:bidi="ar-SA"/>
              </w:rPr>
              <w:fldChar w:fldCharType="end"/>
            </w:r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5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 xml:space="preserve">Рассмотрение уведомлений о планируемых строительстве или </w:t>
            </w:r>
            <w:r w:rsidRPr="004E6A2D">
              <w:rPr>
                <w:rFonts w:eastAsia="Times New Roman" w:cs="Times New Roman"/>
                <w:sz w:val="18"/>
                <w:lang w:eastAsia="ar-SA" w:bidi="ar-SA"/>
              </w:rPr>
              <w:lastRenderedPageBreak/>
              <w:t>реконструкции объекта индивидуального жилищного строительства или садового дома</w:t>
            </w:r>
          </w:p>
        </w:tc>
        <w:tc>
          <w:tcPr>
            <w:tcW w:w="2552" w:type="dxa"/>
            <w:vAlign w:val="center"/>
          </w:tcPr>
          <w:p w:rsidR="006528FC" w:rsidRPr="00A56ED1" w:rsidRDefault="00FA46E5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7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6528F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2-п от 08.02.2019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FA46E5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8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544A3" w:rsidRPr="00C95ED4" w:rsidRDefault="00FA46E5" w:rsidP="002544A3">
            <w:pPr>
              <w:widowControl/>
              <w:suppressAutoHyphens w:val="0"/>
              <w:jc w:val="center"/>
              <w:rPr>
                <w:rStyle w:val="a4"/>
                <w:rFonts w:eastAsia="Times New Roman" w:cs="Times New Roman"/>
                <w:sz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lang w:eastAsia="ar-SA" w:bidi="ar-SA"/>
              </w:rPr>
              <w:fldChar w:fldCharType="begin"/>
            </w:r>
            <w:r w:rsidR="00C95ED4">
              <w:rPr>
                <w:rFonts w:eastAsia="Times New Roman" w:cs="Times New Roman"/>
                <w:sz w:val="20"/>
                <w:lang w:eastAsia="ar-SA" w:bidi="ar-SA"/>
              </w:rPr>
              <w:instrText xml:space="preserve"> HYPERLINK "https://gu.lenobl.ru/Pgu/?page-url=services.detail&amp;pasport=4700000000165725104&amp;tab=purpose" </w:instrText>
            </w:r>
            <w:r>
              <w:rPr>
                <w:rFonts w:eastAsia="Times New Roman" w:cs="Times New Roman"/>
                <w:sz w:val="20"/>
                <w:lang w:eastAsia="ar-SA" w:bidi="ar-SA"/>
              </w:rPr>
              <w:fldChar w:fldCharType="separate"/>
            </w:r>
            <w:r w:rsidR="002544A3" w:rsidRPr="00C95ED4">
              <w:rPr>
                <w:rStyle w:val="a4"/>
                <w:rFonts w:eastAsia="Times New Roman" w:cs="Times New Roman"/>
                <w:sz w:val="20"/>
                <w:lang w:eastAsia="ar-SA" w:bidi="ar-SA"/>
              </w:rPr>
              <w:t xml:space="preserve">Информация </w:t>
            </w:r>
          </w:p>
          <w:p w:rsidR="006528FC" w:rsidRPr="00A56ED1" w:rsidRDefault="002544A3" w:rsidP="002544A3">
            <w:pPr>
              <w:jc w:val="center"/>
              <w:rPr>
                <w:sz w:val="20"/>
              </w:rPr>
            </w:pPr>
            <w:r w:rsidRPr="00C95ED4">
              <w:rPr>
                <w:rStyle w:val="a4"/>
                <w:rFonts w:eastAsia="Times New Roman" w:cs="Times New Roman"/>
                <w:sz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sz w:val="20"/>
                <w:lang w:eastAsia="ar-SA" w:bidi="ar-SA"/>
              </w:rPr>
              <w:fldChar w:fldCharType="end"/>
            </w:r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552" w:type="dxa"/>
            <w:vAlign w:val="center"/>
          </w:tcPr>
          <w:p w:rsidR="006528FC" w:rsidRPr="00A56ED1" w:rsidRDefault="00FA46E5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9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6528F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1-п от 08.02.2019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FA46E5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50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544A3" w:rsidRPr="00C95ED4" w:rsidRDefault="00FA46E5" w:rsidP="002544A3">
            <w:pPr>
              <w:widowControl/>
              <w:suppressAutoHyphens w:val="0"/>
              <w:jc w:val="center"/>
              <w:rPr>
                <w:rStyle w:val="a4"/>
                <w:rFonts w:eastAsia="Times New Roman" w:cs="Times New Roman"/>
                <w:sz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lang w:eastAsia="ar-SA" w:bidi="ar-SA"/>
              </w:rPr>
              <w:fldChar w:fldCharType="begin"/>
            </w:r>
            <w:r w:rsidR="00C95ED4">
              <w:rPr>
                <w:rFonts w:eastAsia="Times New Roman" w:cs="Times New Roman"/>
                <w:sz w:val="20"/>
                <w:lang w:eastAsia="ar-SA" w:bidi="ar-SA"/>
              </w:rPr>
              <w:instrText xml:space="preserve"> HYPERLINK "https://gu.lenobl.ru/Pgu/?page-url=services.detail&amp;pasport=4700000000165725002" </w:instrText>
            </w:r>
            <w:r>
              <w:rPr>
                <w:rFonts w:eastAsia="Times New Roman" w:cs="Times New Roman"/>
                <w:sz w:val="20"/>
                <w:lang w:eastAsia="ar-SA" w:bidi="ar-SA"/>
              </w:rPr>
              <w:fldChar w:fldCharType="separate"/>
            </w:r>
            <w:r w:rsidR="002544A3" w:rsidRPr="00C95ED4">
              <w:rPr>
                <w:rStyle w:val="a4"/>
                <w:rFonts w:eastAsia="Times New Roman" w:cs="Times New Roman"/>
                <w:sz w:val="20"/>
                <w:lang w:eastAsia="ar-SA" w:bidi="ar-SA"/>
              </w:rPr>
              <w:t xml:space="preserve">Информация </w:t>
            </w:r>
          </w:p>
          <w:p w:rsidR="006528FC" w:rsidRPr="00A56ED1" w:rsidRDefault="002544A3" w:rsidP="002544A3">
            <w:pPr>
              <w:jc w:val="center"/>
              <w:rPr>
                <w:sz w:val="20"/>
              </w:rPr>
            </w:pPr>
            <w:r w:rsidRPr="00C95ED4">
              <w:rPr>
                <w:rStyle w:val="a4"/>
                <w:rFonts w:eastAsia="Times New Roman" w:cs="Times New Roman"/>
                <w:sz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sz w:val="20"/>
                <w:lang w:eastAsia="ar-SA" w:bidi="ar-SA"/>
              </w:rPr>
              <w:fldChar w:fldCharType="end"/>
            </w:r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7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Сланцевский муниципальный район Ленинградской области</w:t>
            </w:r>
          </w:p>
        </w:tc>
        <w:tc>
          <w:tcPr>
            <w:tcW w:w="2552" w:type="dxa"/>
            <w:vAlign w:val="center"/>
          </w:tcPr>
          <w:p w:rsidR="006528FC" w:rsidRPr="00965D43" w:rsidRDefault="00FA46E5" w:rsidP="00F2590C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51" w:history="1">
              <w:r w:rsidR="006528FC" w:rsidRPr="00965D43">
                <w:rPr>
                  <w:rStyle w:val="a4"/>
                  <w:sz w:val="20"/>
                  <w:szCs w:val="20"/>
                </w:rPr>
                <w:t>№</w:t>
              </w:r>
              <w:r w:rsidR="006528FC">
                <w:rPr>
                  <w:rStyle w:val="a4"/>
                  <w:sz w:val="20"/>
                  <w:szCs w:val="20"/>
                </w:rPr>
                <w:t xml:space="preserve"> </w:t>
              </w:r>
              <w:r w:rsidR="006528FC" w:rsidRPr="00965D43">
                <w:rPr>
                  <w:rStyle w:val="a4"/>
                  <w:sz w:val="20"/>
                  <w:szCs w:val="20"/>
                </w:rPr>
                <w:t>1936-п от 30.12.2021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FA46E5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52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C164C6" w:rsidRDefault="00FA46E5" w:rsidP="00F2590C">
            <w:pPr>
              <w:widowControl/>
              <w:suppressAutoHyphens w:val="0"/>
              <w:jc w:val="center"/>
              <w:rPr>
                <w:rStyle w:val="a4"/>
                <w:rFonts w:eastAsia="Times New Roman" w:cs="Times New Roman"/>
                <w:sz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lang w:eastAsia="ar-SA" w:bidi="ar-SA"/>
              </w:rPr>
              <w:fldChar w:fldCharType="begin"/>
            </w:r>
            <w:r w:rsidR="006528FC">
              <w:rPr>
                <w:rFonts w:eastAsia="Times New Roman" w:cs="Times New Roman"/>
                <w:sz w:val="20"/>
                <w:lang w:eastAsia="ar-SA" w:bidi="ar-SA"/>
              </w:rPr>
              <w:instrText xml:space="preserve"> HYPERLINK "https://gu.lenobl.ru/Pgu/?page-url=services.detail&amp;pasport=4740100010001101774" </w:instrText>
            </w:r>
            <w:r>
              <w:rPr>
                <w:rFonts w:eastAsia="Times New Roman" w:cs="Times New Roman"/>
                <w:sz w:val="20"/>
                <w:lang w:eastAsia="ar-SA" w:bidi="ar-SA"/>
              </w:rPr>
              <w:fldChar w:fldCharType="separate"/>
            </w:r>
            <w:r w:rsidR="006528FC" w:rsidRPr="00C164C6">
              <w:rPr>
                <w:rStyle w:val="a4"/>
                <w:rFonts w:eastAsia="Times New Roman" w:cs="Times New Roman"/>
                <w:sz w:val="20"/>
                <w:lang w:eastAsia="ar-SA" w:bidi="ar-SA"/>
              </w:rPr>
              <w:t xml:space="preserve">Информация </w:t>
            </w:r>
          </w:p>
          <w:p w:rsidR="006528FC" w:rsidRPr="00A56ED1" w:rsidRDefault="006528FC" w:rsidP="00F259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r w:rsidRPr="00C164C6">
              <w:rPr>
                <w:rStyle w:val="a4"/>
                <w:rFonts w:eastAsia="Times New Roman" w:cs="Times New Roman"/>
                <w:sz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sz w:val="20"/>
                <w:lang w:eastAsia="ar-SA" w:bidi="ar-SA"/>
              </w:rPr>
              <w:fldChar w:fldCharType="end"/>
            </w:r>
          </w:p>
        </w:tc>
      </w:tr>
      <w:tr w:rsidR="006528FC" w:rsidTr="00827BD9">
        <w:trPr>
          <w:trHeight w:val="495"/>
        </w:trPr>
        <w:tc>
          <w:tcPr>
            <w:tcW w:w="10598" w:type="dxa"/>
            <w:gridSpan w:val="5"/>
            <w:vAlign w:val="center"/>
          </w:tcPr>
          <w:p w:rsidR="006528FC" w:rsidRPr="007A669C" w:rsidRDefault="00FA46E5" w:rsidP="00D45BF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53" w:history="1">
              <w:r w:rsidR="00D45BF7" w:rsidRPr="00D45BF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Сектор</w:t>
              </w:r>
              <w:r w:rsidR="00D45BF7" w:rsidRPr="00D45BF7">
                <w:rPr>
                  <w:rStyle w:val="a4"/>
                </w:rPr>
                <w:t xml:space="preserve"> </w:t>
              </w:r>
              <w:r w:rsidR="00D45BF7" w:rsidRPr="00D45BF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по агропромышленному комплексу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907C33" w:rsidP="006C4C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8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2552" w:type="dxa"/>
            <w:vAlign w:val="center"/>
          </w:tcPr>
          <w:p w:rsidR="006528FC" w:rsidRPr="0024044A" w:rsidRDefault="00FA46E5" w:rsidP="0024044A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54" w:history="1">
              <w:r w:rsidR="00533292" w:rsidRPr="00533292">
                <w:rPr>
                  <w:rStyle w:val="a4"/>
                  <w:sz w:val="20"/>
                </w:rPr>
                <w:t>№ 279-п от 04.03.2022г.</w:t>
              </w:r>
            </w:hyperlink>
          </w:p>
        </w:tc>
        <w:tc>
          <w:tcPr>
            <w:tcW w:w="2126" w:type="dxa"/>
            <w:vAlign w:val="center"/>
          </w:tcPr>
          <w:p w:rsidR="006528FC" w:rsidRPr="0024044A" w:rsidRDefault="00FA46E5" w:rsidP="0024044A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6528FC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24044A" w:rsidRDefault="00FA46E5" w:rsidP="0024044A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6528FC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907C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9</w:t>
            </w:r>
          </w:p>
        </w:tc>
        <w:tc>
          <w:tcPr>
            <w:tcW w:w="3543" w:type="dxa"/>
            <w:vAlign w:val="center"/>
          </w:tcPr>
          <w:p w:rsidR="006528FC" w:rsidRPr="004E6A2D" w:rsidRDefault="00D45BF7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права на размещение нестационарного торгового объекта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6528FC" w:rsidRPr="0024044A" w:rsidRDefault="00FA46E5" w:rsidP="0024044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57" w:history="1">
              <w:r w:rsidR="00D45BF7" w:rsidRPr="00D45BF7">
                <w:rPr>
                  <w:rStyle w:val="a4"/>
                  <w:sz w:val="20"/>
                </w:rPr>
                <w:t>№ 278-п от 04.03.2022г.</w:t>
              </w:r>
            </w:hyperlink>
          </w:p>
        </w:tc>
        <w:tc>
          <w:tcPr>
            <w:tcW w:w="2126" w:type="dxa"/>
            <w:vAlign w:val="center"/>
          </w:tcPr>
          <w:p w:rsidR="006528FC" w:rsidRPr="0024044A" w:rsidRDefault="00FA46E5" w:rsidP="0024044A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6528FC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24044A" w:rsidRDefault="00FA46E5" w:rsidP="0024044A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6528FC" w:rsidRPr="0051065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827BD9">
        <w:trPr>
          <w:trHeight w:val="489"/>
        </w:trPr>
        <w:tc>
          <w:tcPr>
            <w:tcW w:w="10598" w:type="dxa"/>
            <w:gridSpan w:val="5"/>
            <w:vAlign w:val="center"/>
          </w:tcPr>
          <w:p w:rsidR="006528FC" w:rsidRPr="0024044A" w:rsidRDefault="00FA46E5" w:rsidP="0024044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60" w:history="1">
              <w:r w:rsidR="006528FC" w:rsidRPr="008C46CA">
                <w:rPr>
                  <w:rStyle w:val="a4"/>
                  <w:rFonts w:eastAsia="Times New Roman" w:cs="Times New Roman"/>
                  <w:b/>
                  <w:i/>
                  <w:lang w:eastAsia="ar-SA" w:bidi="ar-SA"/>
                </w:rPr>
                <w:t>Комитет образования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490C98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0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Зачисление детей в общеобразовательные организации Сланцевского муниципального района</w:t>
            </w:r>
          </w:p>
        </w:tc>
        <w:tc>
          <w:tcPr>
            <w:tcW w:w="2552" w:type="dxa"/>
            <w:vAlign w:val="center"/>
          </w:tcPr>
          <w:p w:rsidR="006528FC" w:rsidRPr="007A62B0" w:rsidRDefault="00FA46E5" w:rsidP="007A62B0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61" w:history="1">
              <w:r w:rsidR="006F4D06" w:rsidRPr="006F4D06">
                <w:rPr>
                  <w:rStyle w:val="a4"/>
                  <w:sz w:val="20"/>
                </w:rPr>
                <w:t>№ 335-п от 15.03.2022г.</w:t>
              </w:r>
            </w:hyperlink>
          </w:p>
        </w:tc>
        <w:tc>
          <w:tcPr>
            <w:tcW w:w="2126" w:type="dxa"/>
            <w:vAlign w:val="center"/>
          </w:tcPr>
          <w:p w:rsidR="006528FC" w:rsidRPr="00BE68F8" w:rsidRDefault="00FA46E5" w:rsidP="00BE68F8">
            <w:pPr>
              <w:jc w:val="center"/>
              <w:rPr>
                <w:sz w:val="20"/>
              </w:rPr>
            </w:pPr>
            <w:hyperlink r:id="rId62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30C52" w:rsidRPr="00D30C52" w:rsidRDefault="00FA46E5" w:rsidP="00D30C52">
            <w:pPr>
              <w:jc w:val="center"/>
            </w:pPr>
            <w:hyperlink r:id="rId63" w:history="1">
              <w:r w:rsidR="006528FC" w:rsidRPr="007A62B0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490C9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1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 xml:space="preserve">Организация отдыха детей в каникулярное время в </w:t>
            </w:r>
            <w:proofErr w:type="spellStart"/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Сланцевском</w:t>
            </w:r>
            <w:proofErr w:type="spellEnd"/>
            <w:r w:rsidRPr="004E6A2D">
              <w:rPr>
                <w:rFonts w:eastAsia="Times New Roman" w:cs="Times New Roman"/>
                <w:sz w:val="18"/>
                <w:lang w:eastAsia="ar-SA" w:bidi="ar-SA"/>
              </w:rPr>
              <w:t xml:space="preserve"> муниципальном районе</w:t>
            </w:r>
          </w:p>
        </w:tc>
        <w:tc>
          <w:tcPr>
            <w:tcW w:w="2552" w:type="dxa"/>
            <w:vAlign w:val="center"/>
          </w:tcPr>
          <w:p w:rsidR="006528FC" w:rsidRPr="00BE68F8" w:rsidRDefault="00FA46E5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64" w:history="1">
              <w:r w:rsidR="007B5E67" w:rsidRPr="007B5E67">
                <w:rPr>
                  <w:rStyle w:val="a4"/>
                  <w:sz w:val="20"/>
                </w:rPr>
                <w:t>№ 234-п от 24.02.2022г.</w:t>
              </w:r>
            </w:hyperlink>
          </w:p>
        </w:tc>
        <w:tc>
          <w:tcPr>
            <w:tcW w:w="2126" w:type="dxa"/>
            <w:vAlign w:val="center"/>
          </w:tcPr>
          <w:p w:rsidR="006528FC" w:rsidRPr="00BE68F8" w:rsidRDefault="00FA46E5" w:rsidP="00BE68F8">
            <w:pPr>
              <w:jc w:val="center"/>
              <w:rPr>
                <w:sz w:val="20"/>
              </w:rPr>
            </w:pPr>
            <w:hyperlink r:id="rId65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BE68F8" w:rsidRDefault="00FA46E5" w:rsidP="00BE68F8">
            <w:pPr>
              <w:jc w:val="center"/>
              <w:rPr>
                <w:sz w:val="20"/>
              </w:rPr>
            </w:pPr>
            <w:hyperlink r:id="rId66" w:history="1">
              <w:r w:rsidR="006528FC" w:rsidRPr="0049258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490C9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2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2552" w:type="dxa"/>
            <w:vAlign w:val="center"/>
          </w:tcPr>
          <w:p w:rsidR="006528FC" w:rsidRPr="00BE68F8" w:rsidRDefault="00FA46E5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67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598-п от 19.10.2016г.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68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0.12.2018 № 1654-п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6528FC" w:rsidRPr="00BE68F8" w:rsidRDefault="00FA46E5" w:rsidP="00BE68F8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BE68F8" w:rsidRDefault="00FA46E5" w:rsidP="00856D9F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6528F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490C9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3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 результатах сданных экзаменов,  тестирования и иных вступительных испытаний, а также о зачислении в образовательные организации</w:t>
            </w:r>
          </w:p>
        </w:tc>
        <w:tc>
          <w:tcPr>
            <w:tcW w:w="2552" w:type="dxa"/>
            <w:vAlign w:val="center"/>
          </w:tcPr>
          <w:p w:rsidR="006528FC" w:rsidRPr="00BE68F8" w:rsidRDefault="00FA46E5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71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421-п от 04.04.2016г.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72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6.04.2016г. № 551-п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73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29.11.2017г. № 1772-п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74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4.11.2018 № 1505-п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6528FC" w:rsidRPr="00BE68F8" w:rsidRDefault="00FA46E5" w:rsidP="00BE68F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BE68F8" w:rsidRDefault="00FA46E5" w:rsidP="00BE68F8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6528FC" w:rsidRPr="00AB740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490C9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4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 текущей успеваемости обучающихся, ведении электронного дневника и электронного журнала успеваемости</w:t>
            </w:r>
          </w:p>
        </w:tc>
        <w:tc>
          <w:tcPr>
            <w:tcW w:w="2552" w:type="dxa"/>
            <w:vAlign w:val="center"/>
          </w:tcPr>
          <w:p w:rsidR="006528FC" w:rsidRPr="00BE68F8" w:rsidRDefault="00FA46E5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77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725-п от 24.05.2016г.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78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9.11.2017г. № 1772-п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79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0.12.2018 № 1657-п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6528FC" w:rsidRPr="00BE68F8" w:rsidRDefault="006528FC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BE68F8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6528FC" w:rsidRPr="007B5E67" w:rsidRDefault="00FA46E5" w:rsidP="007B5E67">
            <w:pPr>
              <w:jc w:val="center"/>
              <w:rPr>
                <w:sz w:val="20"/>
              </w:rPr>
            </w:pPr>
            <w:hyperlink r:id="rId80" w:history="1">
              <w:r w:rsidR="007B5E67" w:rsidRPr="007B5E67">
                <w:rPr>
                  <w:rStyle w:val="a4"/>
                  <w:sz w:val="20"/>
                </w:rPr>
                <w:t>Информация об услуге</w:t>
              </w:r>
            </w:hyperlink>
          </w:p>
          <w:p w:rsidR="007B5E67" w:rsidRPr="007B5E67" w:rsidRDefault="00FA46E5" w:rsidP="007B5E67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7B5E67" w:rsidRPr="007B5E67">
                <w:rPr>
                  <w:rStyle w:val="a4"/>
                  <w:sz w:val="20"/>
                </w:rPr>
                <w:t>Получить услугу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490C9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5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б образовательных  программах  и учебных планах,  рабочих программах учебных курсов,  предметов, дисциплинах (мо</w:t>
            </w: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softHyphen/>
              <w:t>дулях), годовых календарных учебных графиках  муниципальных образовательных орга</w:t>
            </w: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softHyphen/>
              <w:t>низаций, расположенных на территории Сланцевского муниципального района Ле</w:t>
            </w: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softHyphen/>
              <w:t>нинградской области</w:t>
            </w:r>
          </w:p>
        </w:tc>
        <w:tc>
          <w:tcPr>
            <w:tcW w:w="2552" w:type="dxa"/>
            <w:vAlign w:val="center"/>
          </w:tcPr>
          <w:p w:rsidR="006528FC" w:rsidRPr="00BE68F8" w:rsidRDefault="00FA46E5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82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328-п от 22.03.2016г.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83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6.04.2016г. № 551-п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84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29.11.2017г. № 1772-п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85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0.12.2018 № 1655-п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6528FC" w:rsidRPr="00BE68F8" w:rsidRDefault="00FA46E5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86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BE68F8" w:rsidRDefault="00FA46E5" w:rsidP="00856D9F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6528FC" w:rsidRPr="00AB740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490C9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6</w:t>
            </w:r>
          </w:p>
        </w:tc>
        <w:tc>
          <w:tcPr>
            <w:tcW w:w="3543" w:type="dxa"/>
            <w:vAlign w:val="center"/>
          </w:tcPr>
          <w:p w:rsidR="006528FC" w:rsidRPr="004E6A2D" w:rsidRDefault="00D30C52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</w:tc>
        <w:tc>
          <w:tcPr>
            <w:tcW w:w="2552" w:type="dxa"/>
            <w:vAlign w:val="center"/>
          </w:tcPr>
          <w:p w:rsidR="006528FC" w:rsidRPr="0043140E" w:rsidRDefault="00FA46E5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88" w:history="1">
              <w:r w:rsidR="00D30C52" w:rsidRPr="00D30C52">
                <w:rPr>
                  <w:rStyle w:val="a4"/>
                  <w:sz w:val="20"/>
                </w:rPr>
                <w:t>№ 248-п от 28.02.2022г.</w:t>
              </w:r>
            </w:hyperlink>
          </w:p>
        </w:tc>
        <w:tc>
          <w:tcPr>
            <w:tcW w:w="2126" w:type="dxa"/>
            <w:vAlign w:val="center"/>
          </w:tcPr>
          <w:p w:rsidR="006528FC" w:rsidRPr="0043140E" w:rsidRDefault="00FA46E5" w:rsidP="00BE68F8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6528FC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43140E" w:rsidRDefault="00FA46E5" w:rsidP="00856D9F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6528FC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6528F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6528FC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6528FC" w:rsidTr="00827BD9">
        <w:trPr>
          <w:trHeight w:val="559"/>
        </w:trPr>
        <w:tc>
          <w:tcPr>
            <w:tcW w:w="10598" w:type="dxa"/>
            <w:gridSpan w:val="5"/>
            <w:vAlign w:val="center"/>
          </w:tcPr>
          <w:p w:rsidR="006528FC" w:rsidRPr="0043140E" w:rsidRDefault="00FA46E5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ar-SA" w:bidi="ar-SA"/>
              </w:rPr>
            </w:pPr>
            <w:hyperlink r:id="rId91" w:history="1">
              <w:r w:rsidR="006528FC" w:rsidRPr="00856FD7">
                <w:rPr>
                  <w:rStyle w:val="a4"/>
                  <w:rFonts w:eastAsia="Times New Roman" w:cs="Times New Roman"/>
                  <w:b/>
                  <w:i/>
                  <w:sz w:val="24"/>
                  <w:szCs w:val="20"/>
                  <w:lang w:eastAsia="ar-SA" w:bidi="ar-SA"/>
                </w:rPr>
                <w:t>Сектор по культуре, спорту и молодежной политике</w:t>
              </w:r>
            </w:hyperlink>
          </w:p>
        </w:tc>
      </w:tr>
      <w:tr w:rsidR="006528FC" w:rsidTr="00F85E3B">
        <w:tc>
          <w:tcPr>
            <w:tcW w:w="534" w:type="dxa"/>
          </w:tcPr>
          <w:p w:rsidR="006528FC" w:rsidRDefault="00FC584F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7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своение квалификационных категорий «спортивный судья третьей категории», «спортивный судья второй категории»</w:t>
            </w:r>
            <w:r w:rsidR="00FC584F"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</w:t>
            </w: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lastRenderedPageBreak/>
              <w:t>спортивным судьям, выполнившим квалификационные требования</w:t>
            </w:r>
          </w:p>
        </w:tc>
        <w:tc>
          <w:tcPr>
            <w:tcW w:w="2552" w:type="dxa"/>
            <w:vAlign w:val="center"/>
          </w:tcPr>
          <w:p w:rsidR="006528FC" w:rsidRPr="0043140E" w:rsidRDefault="00FA46E5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2" w:history="1">
              <w:r w:rsidR="006528FC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928-п от 22.06.2016г.</w:t>
              </w:r>
            </w:hyperlink>
            <w:r w:rsidR="006528FC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93" w:history="1">
              <w:r w:rsidR="006528FC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3.03.2018г. № 249-п</w:t>
              </w:r>
            </w:hyperlink>
            <w:r w:rsidR="006528FC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6528FC" w:rsidRPr="0043140E" w:rsidRDefault="00FA46E5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4" w:history="1">
              <w:r w:rsidR="006528FC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4BDE" w:rsidRPr="00FC584F" w:rsidRDefault="00FA46E5" w:rsidP="00F85E3B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FC584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1092820&amp;tab=purpose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234BDE" w:rsidRPr="00FC584F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</w:p>
          <w:p w:rsidR="006528FC" w:rsidRPr="0043140E" w:rsidRDefault="00234BDE" w:rsidP="00F85E3B">
            <w:pPr>
              <w:jc w:val="center"/>
              <w:rPr>
                <w:sz w:val="20"/>
                <w:szCs w:val="20"/>
              </w:rPr>
            </w:pPr>
            <w:r w:rsidRPr="00FC584F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6528FC" w:rsidTr="00F85E3B">
        <w:tc>
          <w:tcPr>
            <w:tcW w:w="534" w:type="dxa"/>
          </w:tcPr>
          <w:p w:rsidR="006528FC" w:rsidRDefault="00FC584F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28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своение спортивных разрядов  «второй спортивный разряд» и «третий спортивный разряд» спортсменам, выполнившим нормы и (или) требования Единой всероссийской спортивной классификации</w:t>
            </w:r>
          </w:p>
        </w:tc>
        <w:tc>
          <w:tcPr>
            <w:tcW w:w="2552" w:type="dxa"/>
            <w:vAlign w:val="center"/>
          </w:tcPr>
          <w:p w:rsidR="006528FC" w:rsidRPr="0043140E" w:rsidRDefault="00FA46E5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5" w:history="1">
              <w:r w:rsidR="006528FC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25-п от 17.01.2019г.</w:t>
              </w:r>
            </w:hyperlink>
          </w:p>
        </w:tc>
        <w:tc>
          <w:tcPr>
            <w:tcW w:w="2126" w:type="dxa"/>
            <w:vAlign w:val="center"/>
          </w:tcPr>
          <w:p w:rsidR="006528FC" w:rsidRPr="0043140E" w:rsidRDefault="00FA46E5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6" w:history="1">
              <w:r w:rsidR="006528FC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4BDE" w:rsidRPr="00FC584F" w:rsidRDefault="00FA46E5" w:rsidP="00234BDE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FC584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1092980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234BDE" w:rsidRPr="00FC584F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</w:p>
          <w:p w:rsidR="006528FC" w:rsidRPr="0043140E" w:rsidRDefault="00234BDE" w:rsidP="00234BDE">
            <w:pPr>
              <w:jc w:val="center"/>
              <w:rPr>
                <w:sz w:val="20"/>
                <w:szCs w:val="20"/>
              </w:rPr>
            </w:pPr>
            <w:r w:rsidRPr="00FC584F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6528FC" w:rsidTr="00827BD9">
        <w:trPr>
          <w:trHeight w:val="445"/>
        </w:trPr>
        <w:tc>
          <w:tcPr>
            <w:tcW w:w="10598" w:type="dxa"/>
            <w:gridSpan w:val="5"/>
            <w:vAlign w:val="center"/>
          </w:tcPr>
          <w:p w:rsidR="006528FC" w:rsidRPr="0043140E" w:rsidRDefault="00FA46E5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ar-SA" w:bidi="ar-SA"/>
              </w:rPr>
            </w:pPr>
            <w:hyperlink r:id="rId97" w:history="1">
              <w:r w:rsidR="006528FC" w:rsidRPr="00856FD7">
                <w:rPr>
                  <w:rStyle w:val="a4"/>
                  <w:rFonts w:eastAsia="Times New Roman" w:cs="Times New Roman"/>
                  <w:b/>
                  <w:i/>
                  <w:sz w:val="24"/>
                  <w:szCs w:val="20"/>
                  <w:lang w:eastAsia="ar-SA" w:bidi="ar-SA"/>
                </w:rPr>
                <w:t>Сектор благоустройства и дорожного хозяйства</w:t>
              </w:r>
            </w:hyperlink>
          </w:p>
        </w:tc>
      </w:tr>
      <w:tr w:rsidR="009B63FD" w:rsidTr="0043140E">
        <w:tc>
          <w:tcPr>
            <w:tcW w:w="534" w:type="dxa"/>
          </w:tcPr>
          <w:p w:rsidR="009B63FD" w:rsidRDefault="007148F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9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Выдача разрешений на захоронение и </w:t>
            </w:r>
            <w:proofErr w:type="spellStart"/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одзахоронение</w:t>
            </w:r>
            <w:proofErr w:type="spellEnd"/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на гражданских кладбищах, расположенных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B63FD" w:rsidRPr="0043140E" w:rsidRDefault="00FA46E5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8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799-п от 28.12.2018г.</w:t>
              </w:r>
            </w:hyperlink>
          </w:p>
        </w:tc>
        <w:tc>
          <w:tcPr>
            <w:tcW w:w="2126" w:type="dxa"/>
            <w:vAlign w:val="center"/>
          </w:tcPr>
          <w:p w:rsidR="009B63FD" w:rsidRPr="0043140E" w:rsidRDefault="009B63FD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9B63FD" w:rsidRPr="009B63FD" w:rsidRDefault="00FA46E5" w:rsidP="00F2590C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9B63F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3068359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9B63FD" w:rsidRPr="009B63FD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</w:p>
          <w:p w:rsidR="009B63FD" w:rsidRPr="0043140E" w:rsidRDefault="009B63FD" w:rsidP="00F2590C">
            <w:pPr>
              <w:jc w:val="center"/>
              <w:rPr>
                <w:sz w:val="20"/>
                <w:szCs w:val="20"/>
              </w:rPr>
            </w:pPr>
            <w:r w:rsidRPr="009B63FD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9B63FD" w:rsidTr="0043140E">
        <w:tc>
          <w:tcPr>
            <w:tcW w:w="534" w:type="dxa"/>
          </w:tcPr>
          <w:p w:rsidR="009B63FD" w:rsidRDefault="007148F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0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4E6A2D">
              <w:rPr>
                <w:sz w:val="18"/>
                <w:szCs w:val="20"/>
              </w:rPr>
              <w:t>Включение в реестр мест(площадок) накопления твердых коммунальных отходов на территории Сланцевского городского поселения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B63FD" w:rsidRPr="0043140E" w:rsidRDefault="00FA46E5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9" w:history="1">
              <w:r w:rsidR="009B63FD" w:rsidRPr="00C71427">
                <w:rPr>
                  <w:rStyle w:val="a4"/>
                  <w:sz w:val="20"/>
                </w:rPr>
                <w:t>№ 341-п от 16.03.2022г.</w:t>
              </w:r>
            </w:hyperlink>
          </w:p>
        </w:tc>
        <w:tc>
          <w:tcPr>
            <w:tcW w:w="2126" w:type="dxa"/>
            <w:vAlign w:val="center"/>
          </w:tcPr>
          <w:p w:rsidR="009B63FD" w:rsidRPr="0043140E" w:rsidRDefault="00FA46E5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0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C71427" w:rsidRDefault="00FA46E5" w:rsidP="00F2590C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9B63F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8672063&amp;tab=reuglations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9B63FD" w:rsidRPr="00C71427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</w:p>
          <w:p w:rsidR="009B63FD" w:rsidRPr="0043140E" w:rsidRDefault="009B63FD" w:rsidP="00F2590C">
            <w:pPr>
              <w:jc w:val="center"/>
              <w:rPr>
                <w:sz w:val="20"/>
                <w:szCs w:val="20"/>
              </w:rPr>
            </w:pPr>
            <w:r w:rsidRPr="00C71427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9B63FD" w:rsidTr="0043140E">
        <w:tc>
          <w:tcPr>
            <w:tcW w:w="534" w:type="dxa"/>
          </w:tcPr>
          <w:p w:rsidR="009B63FD" w:rsidRDefault="007148F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1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B63FD" w:rsidRPr="0043140E" w:rsidRDefault="00FA46E5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1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773-п от 25.12.2018г.</w:t>
              </w:r>
            </w:hyperlink>
          </w:p>
        </w:tc>
        <w:tc>
          <w:tcPr>
            <w:tcW w:w="2126" w:type="dxa"/>
            <w:vAlign w:val="center"/>
          </w:tcPr>
          <w:p w:rsidR="009B63FD" w:rsidRPr="0043140E" w:rsidRDefault="00FA46E5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2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43140E" w:rsidRDefault="00FA46E5" w:rsidP="0043140E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9B63FD" w:rsidRPr="00A459D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B63FD" w:rsidTr="0043140E">
        <w:tc>
          <w:tcPr>
            <w:tcW w:w="534" w:type="dxa"/>
          </w:tcPr>
          <w:p w:rsidR="009B63FD" w:rsidRDefault="007148F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2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 (или) нагрузка на ось которого более чем на два процента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»</w:t>
            </w:r>
          </w:p>
        </w:tc>
        <w:tc>
          <w:tcPr>
            <w:tcW w:w="2552" w:type="dxa"/>
            <w:vAlign w:val="center"/>
          </w:tcPr>
          <w:p w:rsidR="009B63FD" w:rsidRPr="0043140E" w:rsidRDefault="00FA46E5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4" w:history="1">
              <w:r w:rsidR="009B63FD" w:rsidRPr="00670DC0">
                <w:rPr>
                  <w:rStyle w:val="a4"/>
                  <w:sz w:val="20"/>
                </w:rPr>
                <w:t>№ 321-п от 14.03.2022г.</w:t>
              </w:r>
            </w:hyperlink>
          </w:p>
        </w:tc>
        <w:tc>
          <w:tcPr>
            <w:tcW w:w="2126" w:type="dxa"/>
            <w:vAlign w:val="center"/>
          </w:tcPr>
          <w:p w:rsidR="009B63FD" w:rsidRPr="0043140E" w:rsidRDefault="00FA46E5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5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670DC0" w:rsidRDefault="00FA46E5" w:rsidP="00FE13C1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9B63F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1093913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9B63FD" w:rsidRPr="00670DC0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</w:p>
          <w:p w:rsidR="009B63FD" w:rsidRPr="0043140E" w:rsidRDefault="009B63FD" w:rsidP="00FE13C1">
            <w:pPr>
              <w:jc w:val="center"/>
              <w:rPr>
                <w:sz w:val="20"/>
                <w:szCs w:val="20"/>
              </w:rPr>
            </w:pPr>
            <w:r w:rsidRPr="00670DC0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9B63FD" w:rsidTr="0043140E">
        <w:tc>
          <w:tcPr>
            <w:tcW w:w="534" w:type="dxa"/>
          </w:tcPr>
          <w:p w:rsidR="009B63FD" w:rsidRDefault="007148F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3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оставление разрешения на осуществление земляных работ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B63FD" w:rsidRPr="0043140E" w:rsidRDefault="00FA46E5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6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822-п от 06.12.2017г.</w:t>
              </w:r>
            </w:hyperlink>
            <w:r w:rsidR="009B63FD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07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4.12.2018г. № 1763-п</w:t>
              </w:r>
            </w:hyperlink>
            <w:r w:rsidR="009B63FD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B63FD" w:rsidRPr="0043140E" w:rsidRDefault="00FA46E5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8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43140E" w:rsidRDefault="00FA46E5" w:rsidP="00856D9F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9B63F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9B63FD" w:rsidTr="0043140E">
        <w:tc>
          <w:tcPr>
            <w:tcW w:w="534" w:type="dxa"/>
          </w:tcPr>
          <w:p w:rsidR="009B63FD" w:rsidRDefault="007148F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4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оставление порубочного билета и (или) разрешения на пересадку деревьев и кустарников на земельных участках, находящихся в муниципальной собственности, и земельных участках, государственная собственность на которые не разграничена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B63FD" w:rsidRPr="0043140E" w:rsidRDefault="00FA46E5" w:rsidP="00F2590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0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826-п от 06.12.2017г.</w:t>
              </w:r>
            </w:hyperlink>
          </w:p>
        </w:tc>
        <w:tc>
          <w:tcPr>
            <w:tcW w:w="2126" w:type="dxa"/>
            <w:vAlign w:val="center"/>
          </w:tcPr>
          <w:p w:rsidR="009B63FD" w:rsidRPr="0043140E" w:rsidRDefault="00FA46E5" w:rsidP="00F2590C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hyperlink r:id="rId111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AA7762" w:rsidRDefault="00FA46E5" w:rsidP="00F2590C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9B63F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4266541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9B63FD" w:rsidRPr="00AA7762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</w:p>
          <w:p w:rsidR="009B63FD" w:rsidRPr="0043140E" w:rsidRDefault="009B63FD" w:rsidP="00F2590C">
            <w:pPr>
              <w:jc w:val="center"/>
              <w:rPr>
                <w:sz w:val="20"/>
                <w:szCs w:val="20"/>
              </w:rPr>
            </w:pPr>
            <w:r w:rsidRPr="00AA7762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9B63FD" w:rsidTr="0043140E">
        <w:tc>
          <w:tcPr>
            <w:tcW w:w="534" w:type="dxa"/>
          </w:tcPr>
          <w:p w:rsidR="009B63FD" w:rsidRDefault="007148F3" w:rsidP="00A1277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5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оставление участка земли для погребения умершего на территории общественного кладбища</w:t>
            </w:r>
          </w:p>
        </w:tc>
        <w:tc>
          <w:tcPr>
            <w:tcW w:w="2552" w:type="dxa"/>
            <w:vAlign w:val="center"/>
          </w:tcPr>
          <w:p w:rsidR="009B63FD" w:rsidRPr="0043140E" w:rsidRDefault="00FA46E5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2" w:history="1">
              <w:r w:rsidR="009B63FD" w:rsidRPr="009B63F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790-п от 18.12.2020г.</w:t>
              </w:r>
            </w:hyperlink>
          </w:p>
        </w:tc>
        <w:tc>
          <w:tcPr>
            <w:tcW w:w="2126" w:type="dxa"/>
            <w:vAlign w:val="center"/>
          </w:tcPr>
          <w:p w:rsidR="009B63FD" w:rsidRPr="0043140E" w:rsidRDefault="009B63FD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9B63FD" w:rsidRPr="009B63FD" w:rsidRDefault="00FA46E5" w:rsidP="00F2590C">
            <w:pPr>
              <w:jc w:val="center"/>
              <w:rPr>
                <w:rStyle w:val="a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9B63FD">
              <w:rPr>
                <w:sz w:val="20"/>
                <w:szCs w:val="20"/>
              </w:rPr>
              <w:instrText xml:space="preserve"> HYPERLINK "https://gu.lenobl.ru/Pgu/?page-url=services.detail&amp;pasport=4700000000187288743" </w:instrText>
            </w:r>
            <w:r>
              <w:rPr>
                <w:sz w:val="20"/>
                <w:szCs w:val="20"/>
              </w:rPr>
              <w:fldChar w:fldCharType="separate"/>
            </w:r>
            <w:r w:rsidR="009B63FD" w:rsidRPr="009B63FD">
              <w:rPr>
                <w:rStyle w:val="a4"/>
                <w:sz w:val="20"/>
                <w:szCs w:val="20"/>
              </w:rPr>
              <w:t xml:space="preserve">Информация </w:t>
            </w:r>
          </w:p>
          <w:p w:rsidR="009B63FD" w:rsidRPr="0043140E" w:rsidRDefault="009B63FD" w:rsidP="00F2590C">
            <w:pPr>
              <w:jc w:val="center"/>
              <w:rPr>
                <w:sz w:val="20"/>
                <w:szCs w:val="20"/>
              </w:rPr>
            </w:pPr>
            <w:r w:rsidRPr="009B63FD">
              <w:rPr>
                <w:rStyle w:val="a4"/>
                <w:sz w:val="20"/>
                <w:szCs w:val="20"/>
              </w:rPr>
              <w:t>об услуге</w:t>
            </w:r>
            <w:r w:rsidR="00FA46E5">
              <w:rPr>
                <w:sz w:val="20"/>
                <w:szCs w:val="20"/>
              </w:rPr>
              <w:fldChar w:fldCharType="end"/>
            </w:r>
          </w:p>
        </w:tc>
      </w:tr>
      <w:tr w:rsidR="009B63FD" w:rsidTr="0043140E">
        <w:tc>
          <w:tcPr>
            <w:tcW w:w="534" w:type="dxa"/>
          </w:tcPr>
          <w:p w:rsidR="009B63FD" w:rsidRDefault="007148F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6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4E6A2D">
              <w:rPr>
                <w:sz w:val="18"/>
                <w:szCs w:val="20"/>
              </w:rPr>
              <w:t>Согласование создания места(площадки) накопления твердых коммунальных отходов на территории Сланцевского городского поселения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B63FD" w:rsidRPr="0043140E" w:rsidRDefault="00FA46E5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3" w:history="1">
              <w:r w:rsidR="009B63FD" w:rsidRPr="00F87BB4">
                <w:rPr>
                  <w:rStyle w:val="a4"/>
                  <w:sz w:val="20"/>
                </w:rPr>
                <w:t>№ 340-п от 16.03.2022г.</w:t>
              </w:r>
            </w:hyperlink>
          </w:p>
        </w:tc>
        <w:tc>
          <w:tcPr>
            <w:tcW w:w="2126" w:type="dxa"/>
            <w:vAlign w:val="center"/>
          </w:tcPr>
          <w:p w:rsidR="009B63FD" w:rsidRPr="0043140E" w:rsidRDefault="00FA46E5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4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F87BB4" w:rsidRDefault="00FA46E5" w:rsidP="00F2590C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9B63F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9157017&amp;tab=purpose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9B63FD" w:rsidRPr="00F87BB4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</w:p>
          <w:p w:rsidR="009B63FD" w:rsidRPr="0043140E" w:rsidRDefault="009B63FD" w:rsidP="00F2590C">
            <w:pPr>
              <w:jc w:val="center"/>
              <w:rPr>
                <w:sz w:val="20"/>
                <w:szCs w:val="20"/>
              </w:rPr>
            </w:pPr>
            <w:r w:rsidRPr="00F87BB4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9B63FD" w:rsidTr="00827BD9">
        <w:trPr>
          <w:trHeight w:val="522"/>
        </w:trPr>
        <w:tc>
          <w:tcPr>
            <w:tcW w:w="10598" w:type="dxa"/>
            <w:gridSpan w:val="5"/>
            <w:vAlign w:val="center"/>
          </w:tcPr>
          <w:p w:rsidR="009B63FD" w:rsidRPr="0043140E" w:rsidRDefault="00FA46E5" w:rsidP="009F49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hyperlink r:id="rId115" w:history="1">
              <w:r w:rsidR="009B63FD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Сектор жилищного контроля</w:t>
              </w:r>
            </w:hyperlink>
          </w:p>
        </w:tc>
      </w:tr>
      <w:tr w:rsidR="009B63FD" w:rsidTr="0043140E">
        <w:tc>
          <w:tcPr>
            <w:tcW w:w="534" w:type="dxa"/>
          </w:tcPr>
          <w:p w:rsidR="009B63FD" w:rsidRDefault="005A5CF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7</w:t>
            </w:r>
          </w:p>
        </w:tc>
        <w:tc>
          <w:tcPr>
            <w:tcW w:w="3543" w:type="dxa"/>
            <w:vAlign w:val="center"/>
          </w:tcPr>
          <w:p w:rsidR="009B63FD" w:rsidRPr="004E6A2D" w:rsidRDefault="00F27C0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2552" w:type="dxa"/>
            <w:vAlign w:val="center"/>
          </w:tcPr>
          <w:p w:rsidR="009B63FD" w:rsidRPr="00856FD7" w:rsidRDefault="00FA46E5" w:rsidP="00856FD7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6" w:history="1">
              <w:r w:rsidR="009B63FD" w:rsidRPr="00856FD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380-п</w:t>
              </w:r>
              <w:r w:rsidR="009B63FD" w:rsidRPr="00856FD7">
                <w:rPr>
                  <w:rStyle w:val="a4"/>
                  <w:sz w:val="20"/>
                  <w:szCs w:val="20"/>
                </w:rPr>
                <w:t xml:space="preserve"> от 24.09.2019г.</w:t>
              </w:r>
            </w:hyperlink>
          </w:p>
        </w:tc>
        <w:tc>
          <w:tcPr>
            <w:tcW w:w="2126" w:type="dxa"/>
            <w:vAlign w:val="center"/>
          </w:tcPr>
          <w:p w:rsidR="009B63FD" w:rsidRPr="0043140E" w:rsidRDefault="00FA46E5" w:rsidP="00A12776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7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43140E" w:rsidRDefault="00FA46E5" w:rsidP="00A12776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9B63FD" w:rsidRPr="006B04E5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B63FD" w:rsidTr="00827BD9">
        <w:trPr>
          <w:trHeight w:val="429"/>
        </w:trPr>
        <w:tc>
          <w:tcPr>
            <w:tcW w:w="10598" w:type="dxa"/>
            <w:gridSpan w:val="5"/>
            <w:vAlign w:val="center"/>
          </w:tcPr>
          <w:p w:rsidR="009B63FD" w:rsidRPr="00E43ED5" w:rsidRDefault="00FA46E5" w:rsidP="00E43E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119" w:history="1">
              <w:r w:rsidR="009B63FD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Архивный сектор</w:t>
              </w:r>
            </w:hyperlink>
          </w:p>
        </w:tc>
      </w:tr>
      <w:tr w:rsidR="009B63FD" w:rsidTr="00490D30">
        <w:tc>
          <w:tcPr>
            <w:tcW w:w="534" w:type="dxa"/>
          </w:tcPr>
          <w:p w:rsidR="009B63FD" w:rsidRDefault="005A5CF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8</w:t>
            </w:r>
          </w:p>
        </w:tc>
        <w:tc>
          <w:tcPr>
            <w:tcW w:w="3543" w:type="dxa"/>
            <w:vAlign w:val="center"/>
          </w:tcPr>
          <w:p w:rsidR="009B63FD" w:rsidRPr="004E6A2D" w:rsidRDefault="00AA3A27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</w:t>
            </w:r>
          </w:p>
        </w:tc>
        <w:tc>
          <w:tcPr>
            <w:tcW w:w="2552" w:type="dxa"/>
            <w:vAlign w:val="center"/>
          </w:tcPr>
          <w:p w:rsidR="009B63FD" w:rsidRPr="00490D30" w:rsidRDefault="00FA46E5" w:rsidP="00490D30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0" w:history="1">
              <w:r w:rsidR="00AA3A27" w:rsidRPr="00AA3A27">
                <w:rPr>
                  <w:rStyle w:val="a4"/>
                  <w:sz w:val="20"/>
                </w:rPr>
                <w:t>№ 944-п от 22.07.2021г.</w:t>
              </w:r>
            </w:hyperlink>
          </w:p>
        </w:tc>
        <w:tc>
          <w:tcPr>
            <w:tcW w:w="2126" w:type="dxa"/>
            <w:vAlign w:val="center"/>
          </w:tcPr>
          <w:p w:rsidR="009B63FD" w:rsidRPr="00490D30" w:rsidRDefault="00FA46E5" w:rsidP="00490D30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9B63FD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490D30" w:rsidRDefault="00FA46E5" w:rsidP="00856D9F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9B63FD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9B63F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9B63FD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9B63FD" w:rsidTr="00490D30">
        <w:tc>
          <w:tcPr>
            <w:tcW w:w="534" w:type="dxa"/>
          </w:tcPr>
          <w:p w:rsidR="009B63FD" w:rsidRDefault="005A5CF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9</w:t>
            </w:r>
          </w:p>
        </w:tc>
        <w:tc>
          <w:tcPr>
            <w:tcW w:w="3543" w:type="dxa"/>
            <w:vAlign w:val="center"/>
          </w:tcPr>
          <w:p w:rsidR="009B63FD" w:rsidRPr="004E6A2D" w:rsidRDefault="00AA3A27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Выдача архивных справок, архивных выписок и копий архивных документов по определенной проблеме, теме, событию, факту</w:t>
            </w:r>
          </w:p>
        </w:tc>
        <w:tc>
          <w:tcPr>
            <w:tcW w:w="2552" w:type="dxa"/>
            <w:vAlign w:val="center"/>
          </w:tcPr>
          <w:p w:rsidR="009B63FD" w:rsidRPr="00490D30" w:rsidRDefault="00FA46E5" w:rsidP="00490D30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3" w:history="1">
              <w:r w:rsidR="00AA3A27" w:rsidRPr="00AA3A27">
                <w:rPr>
                  <w:rStyle w:val="a4"/>
                  <w:sz w:val="20"/>
                </w:rPr>
                <w:t>№ 943-п от 22.07.2021г.</w:t>
              </w:r>
            </w:hyperlink>
          </w:p>
        </w:tc>
        <w:tc>
          <w:tcPr>
            <w:tcW w:w="2126" w:type="dxa"/>
            <w:vAlign w:val="center"/>
          </w:tcPr>
          <w:p w:rsidR="009B63FD" w:rsidRPr="00490D30" w:rsidRDefault="00FA46E5" w:rsidP="00490D30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9B63FD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490D30" w:rsidRDefault="00FA46E5" w:rsidP="00490D30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9B63FD" w:rsidRPr="006B04E5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B63FD" w:rsidTr="00827BD9">
        <w:trPr>
          <w:trHeight w:val="557"/>
        </w:trPr>
        <w:tc>
          <w:tcPr>
            <w:tcW w:w="10598" w:type="dxa"/>
            <w:gridSpan w:val="5"/>
            <w:vAlign w:val="center"/>
          </w:tcPr>
          <w:p w:rsidR="009B63FD" w:rsidRPr="00490D30" w:rsidRDefault="00FA46E5" w:rsidP="00490D3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126" w:history="1">
              <w:r w:rsidR="009B63FD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B63FD" w:rsidTr="00B06749">
        <w:tc>
          <w:tcPr>
            <w:tcW w:w="534" w:type="dxa"/>
          </w:tcPr>
          <w:p w:rsidR="009B63FD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0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 xml:space="preserve">Выдача документов (выписки из </w:t>
            </w:r>
            <w:proofErr w:type="spellStart"/>
            <w:r w:rsidRPr="004E6A2D">
              <w:rPr>
                <w:sz w:val="18"/>
                <w:szCs w:val="20"/>
              </w:rPr>
              <w:t>похозяйственной</w:t>
            </w:r>
            <w:proofErr w:type="spellEnd"/>
            <w:r w:rsidRPr="004E6A2D">
              <w:rPr>
                <w:sz w:val="18"/>
                <w:szCs w:val="20"/>
              </w:rPr>
              <w:t xml:space="preserve"> книги и иных документов)</w:t>
            </w:r>
          </w:p>
        </w:tc>
        <w:tc>
          <w:tcPr>
            <w:tcW w:w="2552" w:type="dxa"/>
            <w:vAlign w:val="center"/>
          </w:tcPr>
          <w:p w:rsidR="009B63FD" w:rsidRPr="00B06749" w:rsidRDefault="00FA46E5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7" w:history="1">
              <w:r w:rsidR="009B63FD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489-п от 03.10.2017г.</w:t>
              </w:r>
            </w:hyperlink>
            <w:r w:rsidR="009B63FD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28" w:history="1">
              <w:r w:rsidR="009B63FD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4.12.2018г. № 1688-п</w:t>
              </w:r>
            </w:hyperlink>
            <w:r w:rsidR="009B63FD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B63FD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9B63FD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371E3F" w:rsidRPr="002B5DBA" w:rsidRDefault="00FA46E5" w:rsidP="00B06749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2B5DBA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1103097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371E3F" w:rsidRPr="002B5DBA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9B63FD" w:rsidRPr="00B06749" w:rsidRDefault="00371E3F" w:rsidP="00B06749">
            <w:pPr>
              <w:jc w:val="center"/>
              <w:rPr>
                <w:sz w:val="20"/>
                <w:szCs w:val="20"/>
              </w:rPr>
            </w:pPr>
            <w:r w:rsidRPr="002B5DBA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9B63FD" w:rsidTr="00B06749">
        <w:tc>
          <w:tcPr>
            <w:tcW w:w="534" w:type="dxa"/>
          </w:tcPr>
          <w:p w:rsidR="009B63FD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1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552" w:type="dxa"/>
            <w:vAlign w:val="center"/>
          </w:tcPr>
          <w:p w:rsidR="009B63FD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0" w:history="1">
              <w:r w:rsidR="00AA3A2B" w:rsidRPr="00AA3A2B">
                <w:rPr>
                  <w:rStyle w:val="a4"/>
                  <w:sz w:val="20"/>
                </w:rPr>
                <w:t>№ 323-п от 14.03.2022г.</w:t>
              </w:r>
            </w:hyperlink>
          </w:p>
        </w:tc>
        <w:tc>
          <w:tcPr>
            <w:tcW w:w="2126" w:type="dxa"/>
            <w:vAlign w:val="center"/>
          </w:tcPr>
          <w:p w:rsidR="009B63FD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9B63FD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9B63FD" w:rsidRPr="00E63284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B63FD" w:rsidTr="00B06749">
        <w:tc>
          <w:tcPr>
            <w:tcW w:w="534" w:type="dxa"/>
          </w:tcPr>
          <w:p w:rsidR="009B63FD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2</w:t>
            </w:r>
          </w:p>
        </w:tc>
        <w:tc>
          <w:tcPr>
            <w:tcW w:w="3543" w:type="dxa"/>
            <w:vAlign w:val="center"/>
          </w:tcPr>
          <w:p w:rsidR="009B63FD" w:rsidRPr="004E6A2D" w:rsidRDefault="002E357B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      </w:r>
          </w:p>
        </w:tc>
        <w:tc>
          <w:tcPr>
            <w:tcW w:w="2552" w:type="dxa"/>
            <w:vAlign w:val="center"/>
          </w:tcPr>
          <w:p w:rsidR="009B63FD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3" w:history="1">
              <w:r w:rsidR="002E357B" w:rsidRPr="002E357B">
                <w:rPr>
                  <w:rStyle w:val="a4"/>
                  <w:sz w:val="20"/>
                </w:rPr>
                <w:t>№ 67-п от 21.01.2022г.</w:t>
              </w:r>
            </w:hyperlink>
          </w:p>
        </w:tc>
        <w:tc>
          <w:tcPr>
            <w:tcW w:w="2126" w:type="dxa"/>
            <w:vAlign w:val="center"/>
          </w:tcPr>
          <w:p w:rsidR="009B63FD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9B63FD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371E3F" w:rsidRPr="002E357B" w:rsidRDefault="00FA46E5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2E357B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1126452&amp;tab=reuglations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371E3F" w:rsidRPr="002E357B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9B63FD" w:rsidRPr="00B06749" w:rsidRDefault="00371E3F" w:rsidP="00371E3F">
            <w:pPr>
              <w:jc w:val="center"/>
              <w:rPr>
                <w:sz w:val="20"/>
                <w:szCs w:val="20"/>
              </w:rPr>
            </w:pPr>
            <w:r w:rsidRPr="002E357B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86769A" w:rsidTr="00B06749">
        <w:tc>
          <w:tcPr>
            <w:tcW w:w="534" w:type="dxa"/>
          </w:tcPr>
          <w:p w:rsidR="0086769A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3</w:t>
            </w:r>
          </w:p>
        </w:tc>
        <w:tc>
          <w:tcPr>
            <w:tcW w:w="3543" w:type="dxa"/>
            <w:vAlign w:val="center"/>
          </w:tcPr>
          <w:p w:rsidR="0086769A" w:rsidRPr="004E6A2D" w:rsidRDefault="0086769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Дача согласия на заключение соглашения о перераспределении земель и (или) земельных участков, находящихся в муниципальной собственности,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  <w:tc>
          <w:tcPr>
            <w:tcW w:w="2552" w:type="dxa"/>
            <w:vAlign w:val="center"/>
          </w:tcPr>
          <w:p w:rsidR="0086769A" w:rsidRPr="00B06749" w:rsidRDefault="00FA46E5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5" w:history="1">
              <w:r w:rsidR="0086769A" w:rsidRPr="0086769A">
                <w:rPr>
                  <w:rStyle w:val="a4"/>
                  <w:sz w:val="20"/>
                </w:rPr>
                <w:t>№ 1217-п от 10.09.2021г.</w:t>
              </w:r>
            </w:hyperlink>
          </w:p>
        </w:tc>
        <w:tc>
          <w:tcPr>
            <w:tcW w:w="2126" w:type="dxa"/>
            <w:vAlign w:val="center"/>
          </w:tcPr>
          <w:p w:rsidR="0086769A" w:rsidRPr="00B06749" w:rsidRDefault="00FA46E5" w:rsidP="00F2590C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86769A" w:rsidRPr="00B06749" w:rsidRDefault="00FA46E5" w:rsidP="00F2590C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86769A" w:rsidRPr="00E62A3B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86769A" w:rsidTr="00B06749">
        <w:tc>
          <w:tcPr>
            <w:tcW w:w="534" w:type="dxa"/>
          </w:tcPr>
          <w:p w:rsidR="0086769A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4</w:t>
            </w:r>
          </w:p>
        </w:tc>
        <w:tc>
          <w:tcPr>
            <w:tcW w:w="3543" w:type="dxa"/>
            <w:vAlign w:val="center"/>
          </w:tcPr>
          <w:p w:rsidR="0086769A" w:rsidRPr="004E6A2D" w:rsidRDefault="0086769A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4E6A2D">
              <w:rPr>
                <w:sz w:val="18"/>
                <w:szCs w:val="20"/>
              </w:rPr>
              <w:t>Заключение договора социального найма жилого помещения муниципального жилищного фонда</w:t>
            </w:r>
          </w:p>
        </w:tc>
        <w:tc>
          <w:tcPr>
            <w:tcW w:w="2552" w:type="dxa"/>
            <w:vAlign w:val="center"/>
          </w:tcPr>
          <w:p w:rsidR="0086769A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8" w:history="1"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86769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733-п от 20.12.2018г.</w:t>
              </w:r>
            </w:hyperlink>
          </w:p>
        </w:tc>
        <w:tc>
          <w:tcPr>
            <w:tcW w:w="2126" w:type="dxa"/>
            <w:vAlign w:val="center"/>
          </w:tcPr>
          <w:p w:rsidR="0086769A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86769A" w:rsidRPr="00656F2D" w:rsidRDefault="00FA46E5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86769A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5590413&amp;tab=reuglations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86769A" w:rsidRPr="00656F2D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86769A" w:rsidRPr="00B06749" w:rsidRDefault="0086769A" w:rsidP="00371E3F">
            <w:pPr>
              <w:jc w:val="center"/>
              <w:rPr>
                <w:sz w:val="20"/>
                <w:szCs w:val="20"/>
              </w:rPr>
            </w:pPr>
            <w:r w:rsidRPr="00656F2D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86769A" w:rsidTr="00B06749">
        <w:tc>
          <w:tcPr>
            <w:tcW w:w="534" w:type="dxa"/>
          </w:tcPr>
          <w:p w:rsidR="0086769A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5</w:t>
            </w:r>
          </w:p>
        </w:tc>
        <w:tc>
          <w:tcPr>
            <w:tcW w:w="3543" w:type="dxa"/>
            <w:vAlign w:val="center"/>
          </w:tcPr>
          <w:p w:rsidR="0086769A" w:rsidRPr="004E6A2D" w:rsidRDefault="0086769A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4E6A2D">
              <w:rPr>
                <w:sz w:val="18"/>
                <w:szCs w:val="20"/>
              </w:rPr>
              <w:t>Заключение договора найма жилого помещения специализированного жилищного фонда</w:t>
            </w:r>
          </w:p>
        </w:tc>
        <w:tc>
          <w:tcPr>
            <w:tcW w:w="2552" w:type="dxa"/>
            <w:vAlign w:val="center"/>
          </w:tcPr>
          <w:p w:rsidR="0086769A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40" w:history="1"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86769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772-п от 25.12.2018г.</w:t>
              </w:r>
            </w:hyperlink>
          </w:p>
        </w:tc>
        <w:tc>
          <w:tcPr>
            <w:tcW w:w="2126" w:type="dxa"/>
            <w:vAlign w:val="center"/>
          </w:tcPr>
          <w:p w:rsidR="0086769A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86769A" w:rsidRPr="00656F2D" w:rsidRDefault="00FA46E5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86769A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5598152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86769A" w:rsidRPr="00656F2D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86769A" w:rsidRPr="00B06749" w:rsidRDefault="0086769A" w:rsidP="00371E3F">
            <w:pPr>
              <w:jc w:val="center"/>
              <w:rPr>
                <w:sz w:val="20"/>
                <w:szCs w:val="20"/>
              </w:rPr>
            </w:pPr>
            <w:r w:rsidRPr="00656F2D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86769A" w:rsidTr="00B06749">
        <w:tc>
          <w:tcPr>
            <w:tcW w:w="534" w:type="dxa"/>
          </w:tcPr>
          <w:p w:rsidR="0086769A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6</w:t>
            </w:r>
          </w:p>
        </w:tc>
        <w:tc>
          <w:tcPr>
            <w:tcW w:w="3543" w:type="dxa"/>
            <w:vAlign w:val="center"/>
          </w:tcPr>
          <w:p w:rsidR="0086769A" w:rsidRPr="004E6A2D" w:rsidRDefault="00157C62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2" w:type="dxa"/>
            <w:vAlign w:val="center"/>
          </w:tcPr>
          <w:p w:rsidR="0086769A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42" w:history="1">
              <w:r w:rsidR="00157C62" w:rsidRPr="00157C62">
                <w:rPr>
                  <w:rStyle w:val="a4"/>
                  <w:sz w:val="20"/>
                </w:rPr>
                <w:t>№ 327-п от 14.03.2022г.</w:t>
              </w:r>
            </w:hyperlink>
          </w:p>
        </w:tc>
        <w:tc>
          <w:tcPr>
            <w:tcW w:w="2126" w:type="dxa"/>
            <w:vAlign w:val="center"/>
          </w:tcPr>
          <w:p w:rsidR="0086769A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86769A" w:rsidRPr="00157C62" w:rsidRDefault="00FA46E5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157C62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1095709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86769A" w:rsidRPr="00157C62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86769A" w:rsidRPr="00B06749" w:rsidRDefault="0086769A" w:rsidP="00371E3F">
            <w:pPr>
              <w:jc w:val="center"/>
              <w:rPr>
                <w:sz w:val="20"/>
                <w:szCs w:val="20"/>
              </w:rPr>
            </w:pPr>
            <w:r w:rsidRPr="00157C62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86769A" w:rsidTr="00B06749">
        <w:tc>
          <w:tcPr>
            <w:tcW w:w="534" w:type="dxa"/>
          </w:tcPr>
          <w:p w:rsidR="0086769A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7</w:t>
            </w:r>
          </w:p>
        </w:tc>
        <w:tc>
          <w:tcPr>
            <w:tcW w:w="3543" w:type="dxa"/>
            <w:vAlign w:val="center"/>
          </w:tcPr>
          <w:p w:rsidR="0086769A" w:rsidRPr="004E6A2D" w:rsidRDefault="00575608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Оформление согласия (отказа) на обмен жилыми помещениями, предоставленными по договорам социального найма в муниципальном образовании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86769A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44" w:history="1">
              <w:r w:rsidR="00575608" w:rsidRPr="00575608">
                <w:rPr>
                  <w:rStyle w:val="a4"/>
                  <w:sz w:val="20"/>
                </w:rPr>
                <w:t>№ 1910-п от 28.12.2021г.</w:t>
              </w:r>
            </w:hyperlink>
          </w:p>
        </w:tc>
        <w:tc>
          <w:tcPr>
            <w:tcW w:w="2126" w:type="dxa"/>
            <w:vAlign w:val="center"/>
          </w:tcPr>
          <w:p w:rsidR="0086769A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86769A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86769A" w:rsidRPr="004607C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86769A" w:rsidTr="00B06749">
        <w:tc>
          <w:tcPr>
            <w:tcW w:w="534" w:type="dxa"/>
          </w:tcPr>
          <w:p w:rsidR="0086769A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8</w:t>
            </w:r>
          </w:p>
        </w:tc>
        <w:tc>
          <w:tcPr>
            <w:tcW w:w="3543" w:type="dxa"/>
            <w:vAlign w:val="center"/>
          </w:tcPr>
          <w:p w:rsidR="0086769A" w:rsidRPr="004E6A2D" w:rsidRDefault="00A824DE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552" w:type="dxa"/>
            <w:vAlign w:val="center"/>
          </w:tcPr>
          <w:p w:rsidR="0086769A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47" w:history="1">
              <w:r w:rsidR="00A824DE" w:rsidRPr="00A824DE">
                <w:rPr>
                  <w:rStyle w:val="a4"/>
                  <w:sz w:val="20"/>
                </w:rPr>
                <w:t>№ 1827п от 22.12.2021г.</w:t>
              </w:r>
            </w:hyperlink>
          </w:p>
        </w:tc>
        <w:tc>
          <w:tcPr>
            <w:tcW w:w="2126" w:type="dxa"/>
            <w:vAlign w:val="center"/>
          </w:tcPr>
          <w:p w:rsidR="0086769A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86769A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86769A" w:rsidRPr="003649A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9</w:t>
            </w:r>
          </w:p>
        </w:tc>
        <w:tc>
          <w:tcPr>
            <w:tcW w:w="3543" w:type="dxa"/>
            <w:vAlign w:val="center"/>
          </w:tcPr>
          <w:p w:rsidR="00231B62" w:rsidRPr="004E6A2D" w:rsidRDefault="00231B62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остановка на учет граждан, имеющих право на предоставление земельного участка, находящегося в муниципальной собственности (государственная собственность на который не разграничена), для индивидуального жилищного строительства</w:t>
            </w:r>
          </w:p>
        </w:tc>
        <w:tc>
          <w:tcPr>
            <w:tcW w:w="2552" w:type="dxa"/>
            <w:vAlign w:val="center"/>
          </w:tcPr>
          <w:p w:rsidR="00231B62" w:rsidRPr="00B06749" w:rsidRDefault="00FA46E5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50" w:history="1">
              <w:r w:rsidR="00231B62" w:rsidRPr="00231B62">
                <w:rPr>
                  <w:rStyle w:val="a4"/>
                  <w:sz w:val="20"/>
                </w:rPr>
                <w:t>№ 419-п от 30.03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FA46E5" w:rsidP="00F2590C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FA46E5" w:rsidP="00F2590C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231B62" w:rsidRPr="00D54B1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0</w:t>
            </w:r>
          </w:p>
        </w:tc>
        <w:tc>
          <w:tcPr>
            <w:tcW w:w="3543" w:type="dxa"/>
            <w:vAlign w:val="center"/>
          </w:tcPr>
          <w:p w:rsidR="00231B62" w:rsidRPr="004E6A2D" w:rsidRDefault="00430892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</w:t>
            </w:r>
          </w:p>
        </w:tc>
        <w:tc>
          <w:tcPr>
            <w:tcW w:w="2552" w:type="dxa"/>
            <w:vAlign w:val="center"/>
          </w:tcPr>
          <w:p w:rsidR="00231B62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53" w:history="1">
              <w:r w:rsidR="00430892" w:rsidRPr="00E31C5A">
                <w:rPr>
                  <w:rStyle w:val="a4"/>
                  <w:sz w:val="20"/>
                </w:rPr>
                <w:t>№ 217-п от 21.02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231B62" w:rsidRPr="004820D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1</w:t>
            </w:r>
          </w:p>
        </w:tc>
        <w:tc>
          <w:tcPr>
            <w:tcW w:w="3543" w:type="dxa"/>
            <w:vAlign w:val="center"/>
          </w:tcPr>
          <w:p w:rsidR="00231B62" w:rsidRPr="004E6A2D" w:rsidRDefault="00231B62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оставление гражданам и юридическим лицам земельных участков, находящихся в собственности муниципального образования Сланцевский муниципальный район Ленинградской области или муниципального образования Сланцевское городское поселение Сланцевского муниципального района Ленинградской области на торгах</w:t>
            </w:r>
          </w:p>
        </w:tc>
        <w:tc>
          <w:tcPr>
            <w:tcW w:w="2552" w:type="dxa"/>
            <w:vAlign w:val="center"/>
          </w:tcPr>
          <w:p w:rsidR="00231B62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56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03-п от 13.01.2016г. </w:t>
              </w:r>
            </w:hyperlink>
            <w:r w:rsidR="00231B62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57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1.12.2017г. №</w:t>
              </w:r>
              <w:r w:rsidR="00231B6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42-п</w:t>
              </w:r>
            </w:hyperlink>
            <w:r w:rsidR="00231B62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158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2.02.2017г. №</w:t>
              </w:r>
              <w:r w:rsidR="00231B6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8-п</w:t>
              </w:r>
            </w:hyperlink>
            <w:r w:rsidR="00231B62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2</w:t>
            </w:r>
          </w:p>
        </w:tc>
        <w:tc>
          <w:tcPr>
            <w:tcW w:w="3543" w:type="dxa"/>
            <w:vAlign w:val="center"/>
          </w:tcPr>
          <w:p w:rsidR="00231B62" w:rsidRPr="004E6A2D" w:rsidRDefault="007E099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552" w:type="dxa"/>
            <w:vAlign w:val="center"/>
          </w:tcPr>
          <w:p w:rsidR="00231B62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61" w:history="1">
              <w:r w:rsidR="002576A4" w:rsidRPr="002576A4">
                <w:rPr>
                  <w:rStyle w:val="a4"/>
                  <w:sz w:val="20"/>
                </w:rPr>
                <w:t>№ 58-п от 20.01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231B62" w:rsidRPr="00DB29D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3</w:t>
            </w:r>
          </w:p>
        </w:tc>
        <w:tc>
          <w:tcPr>
            <w:tcW w:w="3543" w:type="dxa"/>
            <w:vAlign w:val="center"/>
          </w:tcPr>
          <w:p w:rsidR="00231B62" w:rsidRPr="004E6A2D" w:rsidRDefault="003E039E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4E6A2D">
              <w:rPr>
                <w:sz w:val="18"/>
                <w:szCs w:val="20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без проведения торгов</w:t>
            </w:r>
          </w:p>
        </w:tc>
        <w:tc>
          <w:tcPr>
            <w:tcW w:w="2552" w:type="dxa"/>
            <w:vAlign w:val="center"/>
          </w:tcPr>
          <w:p w:rsidR="00231B62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64" w:history="1">
              <w:r w:rsidR="003E039E" w:rsidRPr="003E039E">
                <w:rPr>
                  <w:rStyle w:val="a4"/>
                  <w:sz w:val="20"/>
                </w:rPr>
                <w:t>№ 198-п от 16.02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231B62" w:rsidRPr="00DB29D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4</w:t>
            </w:r>
          </w:p>
        </w:tc>
        <w:tc>
          <w:tcPr>
            <w:tcW w:w="3543" w:type="dxa"/>
            <w:vAlign w:val="center"/>
          </w:tcPr>
          <w:p w:rsidR="00231B62" w:rsidRPr="004E6A2D" w:rsidRDefault="007756A1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4E6A2D">
              <w:rPr>
                <w:sz w:val="18"/>
                <w:szCs w:val="20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552" w:type="dxa"/>
            <w:vAlign w:val="center"/>
          </w:tcPr>
          <w:p w:rsidR="00231B62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67" w:history="1">
              <w:r w:rsidR="007756A1" w:rsidRPr="007756A1">
                <w:rPr>
                  <w:rStyle w:val="a4"/>
                  <w:sz w:val="20"/>
                </w:rPr>
                <w:t>№ 322-п от 14.03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68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5</w:t>
            </w:r>
          </w:p>
        </w:tc>
        <w:tc>
          <w:tcPr>
            <w:tcW w:w="3543" w:type="dxa"/>
            <w:vAlign w:val="center"/>
          </w:tcPr>
          <w:p w:rsidR="00231B62" w:rsidRPr="004E6A2D" w:rsidRDefault="007E7956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</w:p>
        </w:tc>
        <w:tc>
          <w:tcPr>
            <w:tcW w:w="2552" w:type="dxa"/>
            <w:vAlign w:val="center"/>
          </w:tcPr>
          <w:p w:rsidR="00231B62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70" w:history="1">
              <w:r w:rsidR="007E7956" w:rsidRPr="007E7956">
                <w:rPr>
                  <w:rStyle w:val="a4"/>
                  <w:sz w:val="20"/>
                </w:rPr>
                <w:t>№ 197-п от 16.02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Pr="007E03CD" w:rsidRDefault="000D5399" w:rsidP="000D5399">
            <w:pPr>
              <w:widowControl/>
              <w:suppressAutoHyphens w:val="0"/>
              <w:jc w:val="center"/>
              <w:rPr>
                <w:color w:val="00B050"/>
                <w:sz w:val="18"/>
                <w:szCs w:val="20"/>
              </w:rPr>
            </w:pPr>
            <w:r w:rsidRPr="000D5399">
              <w:rPr>
                <w:rFonts w:eastAsia="Times New Roman" w:cs="Times New Roman"/>
                <w:color w:val="000000"/>
                <w:lang w:eastAsia="ar-SA" w:bidi="ar-SA"/>
              </w:rPr>
              <w:t>56</w:t>
            </w:r>
          </w:p>
        </w:tc>
        <w:tc>
          <w:tcPr>
            <w:tcW w:w="3543" w:type="dxa"/>
            <w:vAlign w:val="center"/>
          </w:tcPr>
          <w:p w:rsidR="00231B62" w:rsidRPr="004E6A2D" w:rsidRDefault="007E03CD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4E6A2D">
              <w:rPr>
                <w:sz w:val="18"/>
                <w:szCs w:val="20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2" w:type="dxa"/>
            <w:vAlign w:val="center"/>
          </w:tcPr>
          <w:p w:rsidR="00231B62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73" w:history="1">
              <w:r w:rsidR="007E03CD" w:rsidRPr="007E03CD">
                <w:rPr>
                  <w:rStyle w:val="a4"/>
                  <w:sz w:val="20"/>
                </w:rPr>
                <w:t>№ 326-п от 14.03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74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75" w:history="1">
              <w:r w:rsidR="00231B62" w:rsidRPr="007828A6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0D5399" w:rsidP="005605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7</w:t>
            </w:r>
          </w:p>
        </w:tc>
        <w:tc>
          <w:tcPr>
            <w:tcW w:w="3543" w:type="dxa"/>
            <w:vAlign w:val="center"/>
          </w:tcPr>
          <w:p w:rsidR="00231B62" w:rsidRPr="004E6A2D" w:rsidRDefault="00231B62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552" w:type="dxa"/>
            <w:vAlign w:val="center"/>
          </w:tcPr>
          <w:p w:rsidR="00231B62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76" w:history="1">
              <w:r w:rsidR="00FA06BD" w:rsidRPr="00FA06BD">
                <w:rPr>
                  <w:rStyle w:val="a4"/>
                  <w:sz w:val="20"/>
                </w:rPr>
                <w:t>№ 1762-п от 15.12.2021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77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78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8</w:t>
            </w:r>
          </w:p>
        </w:tc>
        <w:tc>
          <w:tcPr>
            <w:tcW w:w="3543" w:type="dxa"/>
            <w:vAlign w:val="center"/>
          </w:tcPr>
          <w:p w:rsidR="00231B62" w:rsidRPr="004E6A2D" w:rsidRDefault="0050357B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оставление в собственность земельных участков гражданам, членам садоводческих, огороднических и дачных некоммерческих объединений</w:t>
            </w:r>
          </w:p>
        </w:tc>
        <w:tc>
          <w:tcPr>
            <w:tcW w:w="2552" w:type="dxa"/>
            <w:vAlign w:val="center"/>
          </w:tcPr>
          <w:p w:rsidR="00231B62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79" w:history="1">
              <w:r w:rsidR="0050357B" w:rsidRPr="0050357B">
                <w:rPr>
                  <w:rStyle w:val="a4"/>
                  <w:sz w:val="20"/>
                </w:rPr>
                <w:t>№ 57-п от 20.01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80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50357B" w:rsidRDefault="00FA46E5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50357B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4265815&amp;tab=purpose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231B62" w:rsidRPr="0050357B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231B62" w:rsidRPr="00B06749" w:rsidRDefault="00231B62" w:rsidP="00371E3F">
            <w:pPr>
              <w:jc w:val="center"/>
              <w:rPr>
                <w:sz w:val="20"/>
                <w:szCs w:val="20"/>
              </w:rPr>
            </w:pPr>
            <w:r w:rsidRPr="0050357B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4D5F74" w:rsidTr="00B06749">
        <w:tc>
          <w:tcPr>
            <w:tcW w:w="534" w:type="dxa"/>
          </w:tcPr>
          <w:p w:rsidR="004D5F74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9</w:t>
            </w:r>
          </w:p>
        </w:tc>
        <w:tc>
          <w:tcPr>
            <w:tcW w:w="3543" w:type="dxa"/>
            <w:vAlign w:val="center"/>
          </w:tcPr>
          <w:p w:rsidR="004D5F74" w:rsidRPr="004E6A2D" w:rsidRDefault="004D5F74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4E6A2D">
              <w:rPr>
                <w:sz w:val="18"/>
                <w:szCs w:val="20"/>
              </w:rPr>
              <w:t>Предоставление земельного участка, относящегося к имуществу общего пользования садоводческого, огороднического или дачного некоммерческого объединения граждан, в случае если земельный участок образован из земельного участка, предоставленного до вступления в силу Федерального закона от 25.10.2001 № 137-ФЗ «О введении в действие Земельного кодекса Российской Федерации»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 без проведения торгов в собственность бесплатно»</w:t>
            </w:r>
          </w:p>
        </w:tc>
        <w:tc>
          <w:tcPr>
            <w:tcW w:w="2552" w:type="dxa"/>
            <w:vAlign w:val="center"/>
          </w:tcPr>
          <w:p w:rsidR="004D5F74" w:rsidRDefault="00FA46E5" w:rsidP="00B06749">
            <w:pPr>
              <w:widowControl/>
              <w:suppressAutoHyphens w:val="0"/>
              <w:snapToGrid w:val="0"/>
              <w:jc w:val="center"/>
              <w:rPr>
                <w:sz w:val="20"/>
              </w:rPr>
            </w:pPr>
            <w:hyperlink r:id="rId181" w:history="1">
              <w:r w:rsidR="004D5F74" w:rsidRPr="004D5F74">
                <w:rPr>
                  <w:rStyle w:val="a4"/>
                  <w:sz w:val="20"/>
                </w:rPr>
                <w:t>№ 1537-п от 20.11.2018г.</w:t>
              </w:r>
            </w:hyperlink>
          </w:p>
        </w:tc>
        <w:tc>
          <w:tcPr>
            <w:tcW w:w="2126" w:type="dxa"/>
            <w:vAlign w:val="center"/>
          </w:tcPr>
          <w:p w:rsidR="004D5F74" w:rsidRDefault="00FA46E5" w:rsidP="00B06749">
            <w:pPr>
              <w:jc w:val="center"/>
            </w:pPr>
            <w:hyperlink r:id="rId182" w:history="1">
              <w:r w:rsidR="004D5F7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BD79AE" w:rsidRPr="00BD79AE" w:rsidRDefault="00FA46E5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BD79A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4262421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BD79AE" w:rsidRPr="00BD79AE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</w:p>
          <w:p w:rsidR="004D5F74" w:rsidRDefault="00BD79AE" w:rsidP="00371E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BD79AE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231B62" w:rsidTr="00B06749">
        <w:tc>
          <w:tcPr>
            <w:tcW w:w="534" w:type="dxa"/>
          </w:tcPr>
          <w:p w:rsidR="00231B62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0</w:t>
            </w:r>
          </w:p>
        </w:tc>
        <w:tc>
          <w:tcPr>
            <w:tcW w:w="3543" w:type="dxa"/>
            <w:vAlign w:val="center"/>
          </w:tcPr>
          <w:p w:rsidR="00231B62" w:rsidRPr="004E6A2D" w:rsidRDefault="00231B62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иватизация жилых помещений муниципального жилищного фонда</w:t>
            </w:r>
          </w:p>
        </w:tc>
        <w:tc>
          <w:tcPr>
            <w:tcW w:w="2552" w:type="dxa"/>
            <w:vAlign w:val="center"/>
          </w:tcPr>
          <w:p w:rsidR="00231B62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83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231B6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33-п от 08.12.2017г.</w:t>
              </w:r>
            </w:hyperlink>
            <w:r w:rsidR="00231B62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84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6.11.2018г. №</w:t>
              </w:r>
              <w:r w:rsidR="00231B6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71-п</w:t>
              </w:r>
            </w:hyperlink>
            <w:r w:rsidR="00231B62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85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86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1</w:t>
            </w:r>
          </w:p>
        </w:tc>
        <w:tc>
          <w:tcPr>
            <w:tcW w:w="3543" w:type="dxa"/>
            <w:vAlign w:val="center"/>
          </w:tcPr>
          <w:p w:rsidR="00231B62" w:rsidRPr="004E6A2D" w:rsidRDefault="0049290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иватизация имущества, находящегося в муниципальной собственности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2552" w:type="dxa"/>
            <w:vAlign w:val="center"/>
          </w:tcPr>
          <w:p w:rsidR="00231B62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87" w:history="1">
              <w:r w:rsidR="0049290A" w:rsidRPr="0049290A">
                <w:rPr>
                  <w:rStyle w:val="a4"/>
                  <w:sz w:val="20"/>
                </w:rPr>
                <w:t>№ 342-п от 16.03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88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89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2</w:t>
            </w:r>
          </w:p>
        </w:tc>
        <w:tc>
          <w:tcPr>
            <w:tcW w:w="3543" w:type="dxa"/>
            <w:vAlign w:val="center"/>
          </w:tcPr>
          <w:p w:rsidR="00231B62" w:rsidRPr="004E6A2D" w:rsidRDefault="00BC4C6B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ием заявлений от молодых граждан (молодых семей) о включении их в список молодых граждан (молодых семей), изъявивших желание получить социальную выплату в планируемом году в рамках основного мероприятия «Улучшение жилищных условий молодых граждан (молодых семей)»</w:t>
            </w:r>
          </w:p>
        </w:tc>
        <w:tc>
          <w:tcPr>
            <w:tcW w:w="2552" w:type="dxa"/>
            <w:vAlign w:val="center"/>
          </w:tcPr>
          <w:p w:rsidR="00231B62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90" w:history="1">
              <w:r w:rsidR="00BC4C6B" w:rsidRPr="00BC4C6B">
                <w:rPr>
                  <w:rStyle w:val="a4"/>
                  <w:sz w:val="20"/>
                </w:rPr>
                <w:t>№ 1229-п от 04.09.2020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91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92" w:history="1">
              <w:r w:rsidR="00231B62" w:rsidRPr="003E294B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3</w:t>
            </w:r>
          </w:p>
        </w:tc>
        <w:tc>
          <w:tcPr>
            <w:tcW w:w="3543" w:type="dxa"/>
            <w:vAlign w:val="center"/>
          </w:tcPr>
          <w:p w:rsidR="00231B62" w:rsidRPr="004E6A2D" w:rsidRDefault="00231B62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      </w:r>
          </w:p>
        </w:tc>
        <w:tc>
          <w:tcPr>
            <w:tcW w:w="2552" w:type="dxa"/>
            <w:vAlign w:val="center"/>
          </w:tcPr>
          <w:p w:rsidR="00231B62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93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231B6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2030-п от 28.12.2016г.</w:t>
              </w:r>
            </w:hyperlink>
            <w:r w:rsidR="00231B62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94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8.11.2018г. №</w:t>
              </w:r>
              <w:r w:rsidR="00231B6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88-п</w:t>
              </w:r>
            </w:hyperlink>
            <w:r w:rsidR="00231B62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95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96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4</w:t>
            </w:r>
          </w:p>
        </w:tc>
        <w:tc>
          <w:tcPr>
            <w:tcW w:w="3543" w:type="dxa"/>
            <w:vAlign w:val="center"/>
          </w:tcPr>
          <w:p w:rsidR="00231B62" w:rsidRPr="004E6A2D" w:rsidRDefault="00A45767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552" w:type="dxa"/>
            <w:vAlign w:val="center"/>
          </w:tcPr>
          <w:p w:rsidR="00231B62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97" w:history="1">
              <w:r w:rsidR="00A45767" w:rsidRPr="00A45767">
                <w:rPr>
                  <w:rStyle w:val="a4"/>
                  <w:sz w:val="20"/>
                </w:rPr>
                <w:t>№ 1282-п от 15.09.2020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98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199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5</w:t>
            </w:r>
          </w:p>
        </w:tc>
        <w:tc>
          <w:tcPr>
            <w:tcW w:w="3543" w:type="dxa"/>
            <w:vAlign w:val="center"/>
          </w:tcPr>
          <w:p w:rsidR="00231B62" w:rsidRPr="004E6A2D" w:rsidRDefault="00947A08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52" w:type="dxa"/>
            <w:vAlign w:val="center"/>
          </w:tcPr>
          <w:p w:rsidR="00231B62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00" w:history="1">
              <w:r w:rsidR="00947A08" w:rsidRPr="00947A08">
                <w:rPr>
                  <w:rStyle w:val="a4"/>
                  <w:sz w:val="20"/>
                </w:rPr>
                <w:t>№ 384-п от 23.03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201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202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6</w:t>
            </w:r>
          </w:p>
        </w:tc>
        <w:tc>
          <w:tcPr>
            <w:tcW w:w="3543" w:type="dxa"/>
            <w:vAlign w:val="center"/>
          </w:tcPr>
          <w:p w:rsidR="00231B62" w:rsidRPr="004E6A2D" w:rsidRDefault="00B56B45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остановка граждан, имеющих трех и более детей, на учет в качестве лиц, имеющих право на предоставление на территории Ленинградской области земельного участка, находящегося в муниципальной собственности, и (или) государственная собственность на который не разграничена, в собственность бесплатно</w:t>
            </w:r>
          </w:p>
        </w:tc>
        <w:tc>
          <w:tcPr>
            <w:tcW w:w="2552" w:type="dxa"/>
            <w:vAlign w:val="center"/>
          </w:tcPr>
          <w:p w:rsidR="00231B62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03" w:history="1">
              <w:r w:rsidR="00B56B45" w:rsidRPr="00B56B45">
                <w:rPr>
                  <w:rStyle w:val="a4"/>
                  <w:sz w:val="20"/>
                </w:rPr>
                <w:t>№ 1219-п от 10.09.2021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04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205" w:history="1">
              <w:r w:rsidR="00231B62" w:rsidRPr="00C42AE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7</w:t>
            </w:r>
          </w:p>
        </w:tc>
        <w:tc>
          <w:tcPr>
            <w:tcW w:w="3543" w:type="dxa"/>
            <w:vAlign w:val="center"/>
          </w:tcPr>
          <w:p w:rsidR="00231B62" w:rsidRPr="004E6A2D" w:rsidRDefault="00D146A6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оставление земельного участка, образованного из земельного участка, предоставленного до 25 октября 2001 года некоммерческой организации для ведения садоводства, огородничества или дачного хозяйства и относящегося к имуществу общего пользования некоммерческой организации, без проведения торгов в общую долевую собственность бесплатно</w:t>
            </w:r>
          </w:p>
        </w:tc>
        <w:tc>
          <w:tcPr>
            <w:tcW w:w="2552" w:type="dxa"/>
            <w:vAlign w:val="center"/>
          </w:tcPr>
          <w:p w:rsidR="00231B62" w:rsidRPr="00214608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06" w:history="1">
              <w:r w:rsidR="00231B62" w:rsidRPr="0021460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231B6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231B62" w:rsidRPr="0021460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035-п от 29.07.2019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FA46E5" w:rsidP="00B06749">
            <w:pPr>
              <w:jc w:val="center"/>
              <w:rPr>
                <w:color w:val="FF0000"/>
                <w:sz w:val="20"/>
                <w:szCs w:val="20"/>
              </w:rPr>
            </w:pPr>
            <w:hyperlink r:id="rId207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D146A6" w:rsidRDefault="00FA46E5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D146A6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9899805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231B62" w:rsidRPr="00D146A6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231B62" w:rsidRPr="00B06749" w:rsidRDefault="00231B62" w:rsidP="00371E3F">
            <w:pPr>
              <w:jc w:val="center"/>
              <w:rPr>
                <w:color w:val="FF0000"/>
                <w:sz w:val="20"/>
                <w:szCs w:val="20"/>
              </w:rPr>
            </w:pPr>
            <w:r w:rsidRPr="00D146A6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231B62" w:rsidTr="00B06749">
        <w:tc>
          <w:tcPr>
            <w:tcW w:w="534" w:type="dxa"/>
          </w:tcPr>
          <w:p w:rsidR="00231B62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8</w:t>
            </w:r>
          </w:p>
        </w:tc>
        <w:tc>
          <w:tcPr>
            <w:tcW w:w="3543" w:type="dxa"/>
            <w:vAlign w:val="center"/>
          </w:tcPr>
          <w:p w:rsidR="00231B62" w:rsidRPr="004E6A2D" w:rsidRDefault="00F2590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231B62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08" w:history="1">
              <w:r w:rsidR="00F2590C" w:rsidRPr="00F178D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421-п от 30.03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209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4A32DE" w:rsidRPr="00F178DA" w:rsidRDefault="00FA46E5" w:rsidP="00B06749">
            <w:pPr>
              <w:jc w:val="center"/>
              <w:rPr>
                <w:rStyle w:val="a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F178DA">
              <w:rPr>
                <w:sz w:val="20"/>
                <w:szCs w:val="20"/>
              </w:rPr>
              <w:instrText xml:space="preserve"> HYPERLINK "https://gu.lenobl.ru/Pgu/?page-url=services.detail&amp;pasport=4700000000191053519" </w:instrText>
            </w:r>
            <w:r>
              <w:rPr>
                <w:sz w:val="20"/>
                <w:szCs w:val="20"/>
              </w:rPr>
              <w:fldChar w:fldCharType="separate"/>
            </w:r>
            <w:r w:rsidR="004A32DE" w:rsidRPr="00F178DA">
              <w:rPr>
                <w:rStyle w:val="a4"/>
                <w:sz w:val="20"/>
                <w:szCs w:val="20"/>
              </w:rPr>
              <w:t>Информация</w:t>
            </w:r>
          </w:p>
          <w:p w:rsidR="00231B62" w:rsidRPr="00B06749" w:rsidRDefault="004A32DE" w:rsidP="00B06749">
            <w:pPr>
              <w:jc w:val="center"/>
              <w:rPr>
                <w:sz w:val="20"/>
                <w:szCs w:val="20"/>
              </w:rPr>
            </w:pPr>
            <w:r w:rsidRPr="00F178DA">
              <w:rPr>
                <w:rStyle w:val="a4"/>
                <w:sz w:val="20"/>
                <w:szCs w:val="20"/>
              </w:rPr>
              <w:t>об услуге</w:t>
            </w:r>
            <w:r w:rsidR="00FA46E5">
              <w:rPr>
                <w:sz w:val="20"/>
                <w:szCs w:val="20"/>
              </w:rPr>
              <w:fldChar w:fldCharType="end"/>
            </w:r>
          </w:p>
        </w:tc>
      </w:tr>
      <w:tr w:rsidR="00F2590C" w:rsidTr="00B06749">
        <w:tc>
          <w:tcPr>
            <w:tcW w:w="534" w:type="dxa"/>
          </w:tcPr>
          <w:p w:rsidR="00F2590C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9</w:t>
            </w:r>
          </w:p>
        </w:tc>
        <w:tc>
          <w:tcPr>
            <w:tcW w:w="3543" w:type="dxa"/>
            <w:vAlign w:val="center"/>
          </w:tcPr>
          <w:p w:rsidR="00F2590C" w:rsidRPr="004E6A2D" w:rsidRDefault="00F2590C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4E6A2D">
              <w:rPr>
                <w:sz w:val="18"/>
                <w:szCs w:val="20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F2590C" w:rsidRDefault="00FA46E5" w:rsidP="00B06749">
            <w:pPr>
              <w:widowControl/>
              <w:suppressAutoHyphens w:val="0"/>
              <w:snapToGrid w:val="0"/>
              <w:jc w:val="center"/>
            </w:pPr>
            <w:hyperlink r:id="rId210" w:history="1">
              <w:r w:rsidR="00F2590C" w:rsidRPr="006938A5">
                <w:rPr>
                  <w:rStyle w:val="a4"/>
                  <w:sz w:val="20"/>
                </w:rPr>
                <w:t>№ 422-п от 30.03.2022г.</w:t>
              </w:r>
            </w:hyperlink>
          </w:p>
        </w:tc>
        <w:tc>
          <w:tcPr>
            <w:tcW w:w="2126" w:type="dxa"/>
            <w:vAlign w:val="center"/>
          </w:tcPr>
          <w:p w:rsidR="00F2590C" w:rsidRDefault="00FA46E5" w:rsidP="00B06749">
            <w:pPr>
              <w:jc w:val="center"/>
            </w:pPr>
            <w:hyperlink r:id="rId211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4A32DE" w:rsidRPr="006938A5" w:rsidRDefault="00FA46E5" w:rsidP="004A32DE">
            <w:pPr>
              <w:jc w:val="center"/>
              <w:rPr>
                <w:rStyle w:val="a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938A5">
              <w:rPr>
                <w:sz w:val="20"/>
                <w:szCs w:val="20"/>
              </w:rPr>
              <w:instrText xml:space="preserve"> HYPERLINK "https://gu.lenobl.ru/Pgu/?page-url=services.detail&amp;pasport=4700000000191104589" </w:instrText>
            </w:r>
            <w:r>
              <w:rPr>
                <w:sz w:val="20"/>
                <w:szCs w:val="20"/>
              </w:rPr>
              <w:fldChar w:fldCharType="separate"/>
            </w:r>
            <w:r w:rsidR="004A32DE" w:rsidRPr="006938A5">
              <w:rPr>
                <w:rStyle w:val="a4"/>
                <w:sz w:val="20"/>
                <w:szCs w:val="20"/>
              </w:rPr>
              <w:t>Информация</w:t>
            </w:r>
          </w:p>
          <w:p w:rsidR="00F2590C" w:rsidRDefault="004A32DE" w:rsidP="004A32DE">
            <w:pPr>
              <w:jc w:val="center"/>
            </w:pPr>
            <w:r w:rsidRPr="006938A5">
              <w:rPr>
                <w:rStyle w:val="a4"/>
                <w:sz w:val="20"/>
                <w:szCs w:val="20"/>
              </w:rPr>
              <w:t>об услуге</w:t>
            </w:r>
            <w:r w:rsidR="00FA46E5">
              <w:rPr>
                <w:sz w:val="20"/>
                <w:szCs w:val="20"/>
              </w:rPr>
              <w:fldChar w:fldCharType="end"/>
            </w:r>
          </w:p>
        </w:tc>
      </w:tr>
      <w:tr w:rsidR="00F2590C" w:rsidTr="00B06749">
        <w:tc>
          <w:tcPr>
            <w:tcW w:w="534" w:type="dxa"/>
          </w:tcPr>
          <w:p w:rsidR="00F2590C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0</w:t>
            </w:r>
          </w:p>
        </w:tc>
        <w:tc>
          <w:tcPr>
            <w:tcW w:w="3543" w:type="dxa"/>
            <w:vAlign w:val="center"/>
          </w:tcPr>
          <w:p w:rsidR="00F2590C" w:rsidRPr="004E6A2D" w:rsidRDefault="00F2590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Размещение отдельных видов объектов на землях или земельных участках, находящихся в собственности муниципального образования Сланцевский муниципальный район Ленинградской области или муниципального образования Сланцевское городское поселение Сланцевского муниципального района Ленинградской области без предоставления земельных участков и установления сервитутов</w:t>
            </w:r>
          </w:p>
        </w:tc>
        <w:tc>
          <w:tcPr>
            <w:tcW w:w="2552" w:type="dxa"/>
            <w:vAlign w:val="center"/>
          </w:tcPr>
          <w:p w:rsidR="00F2590C" w:rsidRPr="00B06749" w:rsidRDefault="00FA46E5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12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990-п от 01.07.2016г.         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13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1.12.2017г. 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44-п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F2590C" w:rsidRPr="00B06749" w:rsidRDefault="00FA46E5" w:rsidP="00F2590C">
            <w:pPr>
              <w:jc w:val="center"/>
              <w:rPr>
                <w:sz w:val="20"/>
                <w:szCs w:val="20"/>
              </w:rPr>
            </w:pPr>
            <w:hyperlink r:id="rId214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F2590C" w:rsidRPr="00B06749" w:rsidRDefault="00FA46E5" w:rsidP="00F2590C">
            <w:pPr>
              <w:jc w:val="center"/>
              <w:rPr>
                <w:sz w:val="20"/>
                <w:szCs w:val="20"/>
              </w:rPr>
            </w:pPr>
            <w:hyperlink r:id="rId215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F2590C" w:rsidTr="00B06749">
        <w:tc>
          <w:tcPr>
            <w:tcW w:w="534" w:type="dxa"/>
          </w:tcPr>
          <w:p w:rsidR="00F2590C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1</w:t>
            </w:r>
          </w:p>
        </w:tc>
        <w:tc>
          <w:tcPr>
            <w:tcW w:w="3543" w:type="dxa"/>
            <w:vAlign w:val="center"/>
          </w:tcPr>
          <w:p w:rsidR="00F2590C" w:rsidRPr="004E6A2D" w:rsidRDefault="00F2590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Установление сервитута в отношении земельного участка, государственная собственность на который не разграничена или  находящегося в собственности муниципальных образований: Сланцевский муниципальный район Ленинградской области или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F2590C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16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747-п от 02.12.2015г.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17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2.02.2018г. №149-п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218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2.03.2019г. №262-п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F2590C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219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F2590C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220" w:history="1">
              <w:r w:rsidR="00F2590C" w:rsidRPr="00AA0CC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F2590C" w:rsidTr="00B06749">
        <w:tc>
          <w:tcPr>
            <w:tcW w:w="534" w:type="dxa"/>
          </w:tcPr>
          <w:p w:rsidR="00F2590C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2</w:t>
            </w:r>
          </w:p>
        </w:tc>
        <w:tc>
          <w:tcPr>
            <w:tcW w:w="3543" w:type="dxa"/>
            <w:vAlign w:val="center"/>
          </w:tcPr>
          <w:p w:rsidR="00F2590C" w:rsidRPr="004E6A2D" w:rsidRDefault="00F2590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Установление публичного сервитута в отношении земельного участка и (или) земель, находящихся в собственности муниципального образования Сланцевский муниципальный район Ленинградской области, а также в отношении расположенных на территории муниципального образования Сланцевское городское поселение Сланцевского муниципального района Ленинградской области земельного участка и (или) земель, государственная собственность на которые не разграничена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F2590C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21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626-п от 15.05.2019г.</w:t>
              </w:r>
            </w:hyperlink>
          </w:p>
        </w:tc>
        <w:tc>
          <w:tcPr>
            <w:tcW w:w="2126" w:type="dxa"/>
            <w:vAlign w:val="center"/>
          </w:tcPr>
          <w:p w:rsidR="00F2590C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22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F2590C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223" w:history="1">
              <w:r w:rsidR="00F2590C" w:rsidRPr="004976F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F2590C" w:rsidTr="00B06749">
        <w:tc>
          <w:tcPr>
            <w:tcW w:w="534" w:type="dxa"/>
          </w:tcPr>
          <w:p w:rsidR="00F2590C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3</w:t>
            </w:r>
          </w:p>
        </w:tc>
        <w:tc>
          <w:tcPr>
            <w:tcW w:w="3543" w:type="dxa"/>
            <w:vAlign w:val="center"/>
          </w:tcPr>
          <w:p w:rsidR="00F2590C" w:rsidRPr="004E6A2D" w:rsidRDefault="00F2590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Утверждение и выдача схемы расположения земельного участка или земельных участков, государственная собственность на которые не разграничена, а также земельных участков, находящихся в собственности  муниципальных образований: Сланцевский муниципальный район Ленинградской области или Сланцевское городское поселение Сланцевского муниципального района Ленинградской области, на кадастровом плане территории муниципального образования</w:t>
            </w:r>
          </w:p>
        </w:tc>
        <w:tc>
          <w:tcPr>
            <w:tcW w:w="2552" w:type="dxa"/>
            <w:vAlign w:val="center"/>
          </w:tcPr>
          <w:p w:rsidR="00F2590C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24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370-п от 13.09.2017г.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25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31.01.2018г. 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83-п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226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20.09.2018г. 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247-п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227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20.12.2018г. 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730-п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228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05.02.2019г. 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37-п,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</w:t>
            </w:r>
            <w:hyperlink r:id="rId229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2.03.2019г. 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261-п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F2590C" w:rsidRPr="00B06749" w:rsidRDefault="00FA46E5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30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F2590C" w:rsidRPr="00B06749" w:rsidRDefault="00FA46E5" w:rsidP="00B06749">
            <w:pPr>
              <w:jc w:val="center"/>
              <w:rPr>
                <w:sz w:val="20"/>
                <w:szCs w:val="20"/>
              </w:rPr>
            </w:pPr>
            <w:hyperlink r:id="rId231" w:history="1">
              <w:r w:rsidR="00F2590C" w:rsidRPr="002F557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F2590C" w:rsidTr="00827BD9">
        <w:trPr>
          <w:trHeight w:val="561"/>
        </w:trPr>
        <w:tc>
          <w:tcPr>
            <w:tcW w:w="10598" w:type="dxa"/>
            <w:gridSpan w:val="5"/>
            <w:vAlign w:val="center"/>
          </w:tcPr>
          <w:p w:rsidR="00F2590C" w:rsidRPr="00676CCE" w:rsidRDefault="00FA46E5" w:rsidP="00676C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232" w:history="1">
              <w:r w:rsidR="00F2590C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Отдел по взаимодействию с ОМСУ, общим и организационным вопросам</w:t>
              </w:r>
            </w:hyperlink>
          </w:p>
        </w:tc>
      </w:tr>
      <w:tr w:rsidR="00F2590C" w:rsidTr="00522CC9">
        <w:tc>
          <w:tcPr>
            <w:tcW w:w="534" w:type="dxa"/>
          </w:tcPr>
          <w:p w:rsidR="00F2590C" w:rsidRDefault="00A326E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4</w:t>
            </w:r>
          </w:p>
        </w:tc>
        <w:tc>
          <w:tcPr>
            <w:tcW w:w="3543" w:type="dxa"/>
            <w:vAlign w:val="center"/>
          </w:tcPr>
          <w:p w:rsidR="00F2590C" w:rsidRPr="004E6A2D" w:rsidRDefault="00F2590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Выдача копий муниципальных правовых актов администрации Сланцевского муниципального района</w:t>
            </w:r>
          </w:p>
        </w:tc>
        <w:tc>
          <w:tcPr>
            <w:tcW w:w="2552" w:type="dxa"/>
            <w:vAlign w:val="center"/>
          </w:tcPr>
          <w:p w:rsidR="00F2590C" w:rsidRPr="000C6232" w:rsidRDefault="00FA46E5" w:rsidP="00522CC9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33" w:history="1">
              <w:r w:rsidR="00F2590C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F2590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F2590C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470-п от 24.03.2014г.</w:t>
              </w:r>
            </w:hyperlink>
            <w:r w:rsidR="00F2590C" w:rsidRPr="000C6232">
              <w:rPr>
                <w:rFonts w:eastAsia="Times New Roman" w:cs="Times New Roman"/>
                <w:sz w:val="20"/>
                <w:lang w:eastAsia="ar-SA" w:bidi="ar-SA"/>
              </w:rPr>
              <w:t xml:space="preserve"> (</w:t>
            </w:r>
            <w:hyperlink r:id="rId234" w:history="1">
              <w:r w:rsidR="00F2590C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с изменениями от 20.11.2018г. №</w:t>
              </w:r>
              <w:r w:rsidR="00F2590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F2590C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40-п</w:t>
              </w:r>
            </w:hyperlink>
            <w:r w:rsidR="00F2590C" w:rsidRPr="000C6232">
              <w:rPr>
                <w:rFonts w:eastAsia="Times New Roman" w:cs="Times New Roman"/>
                <w:sz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F2590C" w:rsidRPr="000C6232" w:rsidRDefault="00F2590C" w:rsidP="00522CC9">
            <w:pPr>
              <w:widowControl/>
              <w:suppressAutoHyphens w:val="0"/>
              <w:jc w:val="center"/>
              <w:rPr>
                <w:sz w:val="20"/>
              </w:rPr>
            </w:pPr>
            <w:r w:rsidRPr="000C6232">
              <w:rPr>
                <w:sz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F2590C" w:rsidRPr="00E27B8C" w:rsidRDefault="00FA46E5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E27B8C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0193447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F2590C" w:rsidRPr="00E27B8C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F2590C" w:rsidRPr="000C6232" w:rsidRDefault="00F2590C" w:rsidP="00371E3F">
            <w:pPr>
              <w:jc w:val="center"/>
              <w:rPr>
                <w:sz w:val="20"/>
              </w:rPr>
            </w:pPr>
            <w:r w:rsidRPr="00E27B8C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F2590C" w:rsidTr="00522CC9">
        <w:tc>
          <w:tcPr>
            <w:tcW w:w="534" w:type="dxa"/>
          </w:tcPr>
          <w:p w:rsidR="00F2590C" w:rsidRDefault="00A326E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5</w:t>
            </w:r>
          </w:p>
        </w:tc>
        <w:tc>
          <w:tcPr>
            <w:tcW w:w="3543" w:type="dxa"/>
            <w:vAlign w:val="center"/>
          </w:tcPr>
          <w:p w:rsidR="00F2590C" w:rsidRPr="004E6A2D" w:rsidRDefault="00F2590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Консультирование граждан по вопросам защиты прав потребителей на территории муниципального образования Сланцевский муниципальный район Ленинградской области</w:t>
            </w:r>
          </w:p>
        </w:tc>
        <w:tc>
          <w:tcPr>
            <w:tcW w:w="2552" w:type="dxa"/>
            <w:vAlign w:val="center"/>
          </w:tcPr>
          <w:p w:rsidR="00F2590C" w:rsidRPr="000C6232" w:rsidRDefault="00FA46E5" w:rsidP="00522CC9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35" w:history="1">
              <w:r w:rsidR="00F2590C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F2590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F2590C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39-п от 20.11.2018г.</w:t>
              </w:r>
            </w:hyperlink>
          </w:p>
        </w:tc>
        <w:tc>
          <w:tcPr>
            <w:tcW w:w="2126" w:type="dxa"/>
            <w:vAlign w:val="center"/>
          </w:tcPr>
          <w:p w:rsidR="00F2590C" w:rsidRPr="000C6232" w:rsidRDefault="00F2590C" w:rsidP="00522CC9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r w:rsidRPr="000C6232">
              <w:rPr>
                <w:rFonts w:eastAsia="Times New Roman" w:cs="Times New Roman"/>
                <w:sz w:val="20"/>
                <w:lang w:eastAsia="ar-SA" w:bidi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F2590C" w:rsidRPr="00016B80" w:rsidRDefault="00FA46E5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016B80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0187324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F2590C" w:rsidRPr="00016B80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F2590C" w:rsidRPr="000C6232" w:rsidRDefault="00F2590C" w:rsidP="00371E3F">
            <w:pPr>
              <w:jc w:val="center"/>
              <w:rPr>
                <w:sz w:val="20"/>
              </w:rPr>
            </w:pPr>
            <w:r w:rsidRPr="00016B80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F2590C" w:rsidTr="00827BD9">
        <w:trPr>
          <w:trHeight w:val="509"/>
        </w:trPr>
        <w:tc>
          <w:tcPr>
            <w:tcW w:w="10598" w:type="dxa"/>
            <w:gridSpan w:val="5"/>
            <w:vAlign w:val="center"/>
          </w:tcPr>
          <w:p w:rsidR="00F2590C" w:rsidRPr="009805C1" w:rsidRDefault="00FA46E5" w:rsidP="009805C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236" w:history="1">
              <w:r w:rsidR="001948B7" w:rsidRPr="006D3C00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Отдел по безопасности, ГО, ЧС и ИБ</w:t>
              </w:r>
            </w:hyperlink>
          </w:p>
        </w:tc>
      </w:tr>
      <w:tr w:rsidR="00F2590C" w:rsidTr="001E396E">
        <w:tc>
          <w:tcPr>
            <w:tcW w:w="534" w:type="dxa"/>
          </w:tcPr>
          <w:p w:rsidR="00F2590C" w:rsidRDefault="00A326E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6</w:t>
            </w:r>
          </w:p>
        </w:tc>
        <w:tc>
          <w:tcPr>
            <w:tcW w:w="3543" w:type="dxa"/>
            <w:vAlign w:val="center"/>
          </w:tcPr>
          <w:p w:rsidR="00F2590C" w:rsidRPr="004E6A2D" w:rsidRDefault="00AE3397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</w:t>
            </w:r>
            <w:r w:rsidR="00956FD0" w:rsidRPr="004E6A2D">
              <w:rPr>
                <w:sz w:val="18"/>
                <w:szCs w:val="20"/>
              </w:rPr>
              <w:t>альной взлетной массой менее 0,</w:t>
            </w:r>
            <w:r w:rsidRPr="004E6A2D">
              <w:rPr>
                <w:sz w:val="18"/>
                <w:szCs w:val="20"/>
              </w:rPr>
              <w:t>25 кг), подъема привязных аэростатов над населенными пунктами, а также посадки (взлета) на расположенные в границах муниципального образования Сланцевское городское поселение Сланцевского муниципального района Ленинградской области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552" w:type="dxa"/>
            <w:vAlign w:val="center"/>
          </w:tcPr>
          <w:p w:rsidR="00F2590C" w:rsidRPr="000C6232" w:rsidRDefault="00FA46E5" w:rsidP="001E396E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37" w:history="1">
              <w:r w:rsidR="00AE3397" w:rsidRPr="00AE3397">
                <w:rPr>
                  <w:rStyle w:val="a4"/>
                  <w:sz w:val="20"/>
                </w:rPr>
                <w:t>№ 521-п от 12.04.2022г.</w:t>
              </w:r>
            </w:hyperlink>
          </w:p>
        </w:tc>
        <w:tc>
          <w:tcPr>
            <w:tcW w:w="2126" w:type="dxa"/>
            <w:vAlign w:val="center"/>
          </w:tcPr>
          <w:p w:rsidR="00F2590C" w:rsidRPr="000C6232" w:rsidRDefault="00FA46E5" w:rsidP="001E396E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38" w:history="1">
              <w:r w:rsidR="00F2590C" w:rsidRPr="000C623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F2590C" w:rsidRPr="0096252C" w:rsidRDefault="00FA46E5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96252C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7642171&amp;tab=reuglations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F2590C" w:rsidRPr="0096252C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F2590C" w:rsidRPr="000C6232" w:rsidRDefault="00F2590C" w:rsidP="00371E3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96252C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FA46E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</w:tbl>
    <w:p w:rsidR="00F43AAE" w:rsidRDefault="00F43AAE" w:rsidP="00F43AAE">
      <w:pPr>
        <w:widowControl/>
        <w:suppressAutoHyphens w:val="0"/>
        <w:jc w:val="center"/>
        <w:rPr>
          <w:rFonts w:eastAsia="Times New Roman" w:cs="Times New Roman"/>
          <w:color w:val="000000"/>
          <w:lang w:eastAsia="ar-SA" w:bidi="ar-SA"/>
        </w:rPr>
      </w:pPr>
    </w:p>
    <w:p w:rsidR="006544D2" w:rsidRDefault="006544D2"/>
    <w:sectPr w:rsidR="006544D2" w:rsidSect="00BD3C9B">
      <w:pgSz w:w="11907" w:h="16840" w:code="9"/>
      <w:pgMar w:top="1134" w:right="567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F43AAE"/>
    <w:rsid w:val="00001BCB"/>
    <w:rsid w:val="000023E6"/>
    <w:rsid w:val="00013C94"/>
    <w:rsid w:val="00016B80"/>
    <w:rsid w:val="00025A27"/>
    <w:rsid w:val="00034F8A"/>
    <w:rsid w:val="00043308"/>
    <w:rsid w:val="00055260"/>
    <w:rsid w:val="00060734"/>
    <w:rsid w:val="000742AC"/>
    <w:rsid w:val="000945C4"/>
    <w:rsid w:val="000A061F"/>
    <w:rsid w:val="000A4532"/>
    <w:rsid w:val="000B4947"/>
    <w:rsid w:val="000C39BF"/>
    <w:rsid w:val="000C57F5"/>
    <w:rsid w:val="000C6232"/>
    <w:rsid w:val="000D1BE0"/>
    <w:rsid w:val="000D5399"/>
    <w:rsid w:val="0011056D"/>
    <w:rsid w:val="00111FEA"/>
    <w:rsid w:val="00113D2E"/>
    <w:rsid w:val="00120A11"/>
    <w:rsid w:val="00123441"/>
    <w:rsid w:val="00124A9D"/>
    <w:rsid w:val="001263BD"/>
    <w:rsid w:val="00127D94"/>
    <w:rsid w:val="00133CF7"/>
    <w:rsid w:val="0014098B"/>
    <w:rsid w:val="00145D33"/>
    <w:rsid w:val="00152A0F"/>
    <w:rsid w:val="0015692E"/>
    <w:rsid w:val="00157C62"/>
    <w:rsid w:val="00166E24"/>
    <w:rsid w:val="001707A0"/>
    <w:rsid w:val="001821DB"/>
    <w:rsid w:val="00187C36"/>
    <w:rsid w:val="001937FD"/>
    <w:rsid w:val="001948B7"/>
    <w:rsid w:val="001A14A4"/>
    <w:rsid w:val="001A5367"/>
    <w:rsid w:val="001B2002"/>
    <w:rsid w:val="001C458E"/>
    <w:rsid w:val="001C5230"/>
    <w:rsid w:val="001C611B"/>
    <w:rsid w:val="001D1BC0"/>
    <w:rsid w:val="001D539E"/>
    <w:rsid w:val="001E3336"/>
    <w:rsid w:val="001E396E"/>
    <w:rsid w:val="001E677A"/>
    <w:rsid w:val="001F763D"/>
    <w:rsid w:val="00202559"/>
    <w:rsid w:val="00205B8B"/>
    <w:rsid w:val="00210D71"/>
    <w:rsid w:val="002135E3"/>
    <w:rsid w:val="00214608"/>
    <w:rsid w:val="0022116B"/>
    <w:rsid w:val="002259B8"/>
    <w:rsid w:val="00230C60"/>
    <w:rsid w:val="00231B62"/>
    <w:rsid w:val="00234BDE"/>
    <w:rsid w:val="0024044A"/>
    <w:rsid w:val="00251108"/>
    <w:rsid w:val="002544A3"/>
    <w:rsid w:val="00256BF7"/>
    <w:rsid w:val="002576A4"/>
    <w:rsid w:val="002722D6"/>
    <w:rsid w:val="00273011"/>
    <w:rsid w:val="00280C4B"/>
    <w:rsid w:val="00281E11"/>
    <w:rsid w:val="00293222"/>
    <w:rsid w:val="002B5DBA"/>
    <w:rsid w:val="002B7351"/>
    <w:rsid w:val="002B75BC"/>
    <w:rsid w:val="002C3C5C"/>
    <w:rsid w:val="002D02BA"/>
    <w:rsid w:val="002D30E7"/>
    <w:rsid w:val="002D78F4"/>
    <w:rsid w:val="002E357B"/>
    <w:rsid w:val="002E40D8"/>
    <w:rsid w:val="002E5DF8"/>
    <w:rsid w:val="002F0F2D"/>
    <w:rsid w:val="002F5572"/>
    <w:rsid w:val="0030036F"/>
    <w:rsid w:val="003016AC"/>
    <w:rsid w:val="003023BE"/>
    <w:rsid w:val="00303602"/>
    <w:rsid w:val="0032228F"/>
    <w:rsid w:val="0032257F"/>
    <w:rsid w:val="00323B3F"/>
    <w:rsid w:val="0033053F"/>
    <w:rsid w:val="00352392"/>
    <w:rsid w:val="00355586"/>
    <w:rsid w:val="00355FB5"/>
    <w:rsid w:val="003575AA"/>
    <w:rsid w:val="00362840"/>
    <w:rsid w:val="003649A7"/>
    <w:rsid w:val="003673D6"/>
    <w:rsid w:val="00371E3F"/>
    <w:rsid w:val="00380718"/>
    <w:rsid w:val="003828DD"/>
    <w:rsid w:val="003905D4"/>
    <w:rsid w:val="00391D6B"/>
    <w:rsid w:val="003B018A"/>
    <w:rsid w:val="003B4712"/>
    <w:rsid w:val="003B707B"/>
    <w:rsid w:val="003C0A49"/>
    <w:rsid w:val="003D6089"/>
    <w:rsid w:val="003E039E"/>
    <w:rsid w:val="003E294B"/>
    <w:rsid w:val="003E6673"/>
    <w:rsid w:val="003F5383"/>
    <w:rsid w:val="003F71EC"/>
    <w:rsid w:val="00414BB1"/>
    <w:rsid w:val="00422224"/>
    <w:rsid w:val="00425A35"/>
    <w:rsid w:val="00425D36"/>
    <w:rsid w:val="00430892"/>
    <w:rsid w:val="0043140E"/>
    <w:rsid w:val="00431441"/>
    <w:rsid w:val="004333BB"/>
    <w:rsid w:val="00437702"/>
    <w:rsid w:val="00440078"/>
    <w:rsid w:val="00440920"/>
    <w:rsid w:val="004421E2"/>
    <w:rsid w:val="00452BD4"/>
    <w:rsid w:val="004607C3"/>
    <w:rsid w:val="00460984"/>
    <w:rsid w:val="00464FAA"/>
    <w:rsid w:val="004820D2"/>
    <w:rsid w:val="00490C98"/>
    <w:rsid w:val="00490D30"/>
    <w:rsid w:val="0049258C"/>
    <w:rsid w:val="0049290A"/>
    <w:rsid w:val="004976F7"/>
    <w:rsid w:val="00497EC4"/>
    <w:rsid w:val="004A32DE"/>
    <w:rsid w:val="004B3175"/>
    <w:rsid w:val="004B54FC"/>
    <w:rsid w:val="004B6BF8"/>
    <w:rsid w:val="004C0BBE"/>
    <w:rsid w:val="004C1DF6"/>
    <w:rsid w:val="004C5059"/>
    <w:rsid w:val="004C7D00"/>
    <w:rsid w:val="004D20A6"/>
    <w:rsid w:val="004D28E0"/>
    <w:rsid w:val="004D59E7"/>
    <w:rsid w:val="004D5F74"/>
    <w:rsid w:val="004D69AD"/>
    <w:rsid w:val="004E05ED"/>
    <w:rsid w:val="004E301C"/>
    <w:rsid w:val="004E67F7"/>
    <w:rsid w:val="004E6A2D"/>
    <w:rsid w:val="004F14C0"/>
    <w:rsid w:val="004F69F8"/>
    <w:rsid w:val="0050357B"/>
    <w:rsid w:val="0051065C"/>
    <w:rsid w:val="00522CC9"/>
    <w:rsid w:val="00526864"/>
    <w:rsid w:val="00530163"/>
    <w:rsid w:val="00533292"/>
    <w:rsid w:val="0054275C"/>
    <w:rsid w:val="00545DFD"/>
    <w:rsid w:val="00554831"/>
    <w:rsid w:val="005605DF"/>
    <w:rsid w:val="0056192B"/>
    <w:rsid w:val="00573238"/>
    <w:rsid w:val="0057385E"/>
    <w:rsid w:val="00575608"/>
    <w:rsid w:val="00580DD6"/>
    <w:rsid w:val="005828AD"/>
    <w:rsid w:val="005873B2"/>
    <w:rsid w:val="005A386F"/>
    <w:rsid w:val="005A5CF8"/>
    <w:rsid w:val="005A6286"/>
    <w:rsid w:val="005B381F"/>
    <w:rsid w:val="005B3F62"/>
    <w:rsid w:val="005E7804"/>
    <w:rsid w:val="00603292"/>
    <w:rsid w:val="006158FA"/>
    <w:rsid w:val="00623EF5"/>
    <w:rsid w:val="00624723"/>
    <w:rsid w:val="00630BEB"/>
    <w:rsid w:val="006350AE"/>
    <w:rsid w:val="006379DC"/>
    <w:rsid w:val="0064192C"/>
    <w:rsid w:val="006528FC"/>
    <w:rsid w:val="006544D2"/>
    <w:rsid w:val="00656F2D"/>
    <w:rsid w:val="00670DC0"/>
    <w:rsid w:val="00671025"/>
    <w:rsid w:val="00671399"/>
    <w:rsid w:val="00673B54"/>
    <w:rsid w:val="00676CCE"/>
    <w:rsid w:val="00691AFF"/>
    <w:rsid w:val="006938A5"/>
    <w:rsid w:val="006B04E5"/>
    <w:rsid w:val="006C1C11"/>
    <w:rsid w:val="006C4C2A"/>
    <w:rsid w:val="006D3C00"/>
    <w:rsid w:val="006D6CA2"/>
    <w:rsid w:val="006F4D06"/>
    <w:rsid w:val="006F753F"/>
    <w:rsid w:val="006F7A85"/>
    <w:rsid w:val="00703D6E"/>
    <w:rsid w:val="00711A67"/>
    <w:rsid w:val="007148F3"/>
    <w:rsid w:val="007308CB"/>
    <w:rsid w:val="00731391"/>
    <w:rsid w:val="00770585"/>
    <w:rsid w:val="007756A1"/>
    <w:rsid w:val="007828A6"/>
    <w:rsid w:val="00786C4B"/>
    <w:rsid w:val="007A34B6"/>
    <w:rsid w:val="007A62B0"/>
    <w:rsid w:val="007A669C"/>
    <w:rsid w:val="007A77D1"/>
    <w:rsid w:val="007B08EA"/>
    <w:rsid w:val="007B5E67"/>
    <w:rsid w:val="007B629F"/>
    <w:rsid w:val="007B70D0"/>
    <w:rsid w:val="007C1BDA"/>
    <w:rsid w:val="007C631C"/>
    <w:rsid w:val="007E03CD"/>
    <w:rsid w:val="007E099C"/>
    <w:rsid w:val="007E389D"/>
    <w:rsid w:val="007E7956"/>
    <w:rsid w:val="007F669D"/>
    <w:rsid w:val="00800BAE"/>
    <w:rsid w:val="0080189C"/>
    <w:rsid w:val="00825AC5"/>
    <w:rsid w:val="00827BD9"/>
    <w:rsid w:val="0083759E"/>
    <w:rsid w:val="008531E1"/>
    <w:rsid w:val="0085329E"/>
    <w:rsid w:val="00856D9F"/>
    <w:rsid w:val="00856FD7"/>
    <w:rsid w:val="00866954"/>
    <w:rsid w:val="0086769A"/>
    <w:rsid w:val="008735C0"/>
    <w:rsid w:val="0087581B"/>
    <w:rsid w:val="0089122A"/>
    <w:rsid w:val="00897098"/>
    <w:rsid w:val="008A6B39"/>
    <w:rsid w:val="008B1788"/>
    <w:rsid w:val="008B2BC0"/>
    <w:rsid w:val="008C1EAA"/>
    <w:rsid w:val="008C46CA"/>
    <w:rsid w:val="008D00DB"/>
    <w:rsid w:val="008D4747"/>
    <w:rsid w:val="008E4A69"/>
    <w:rsid w:val="008E73BE"/>
    <w:rsid w:val="0090127D"/>
    <w:rsid w:val="00907C33"/>
    <w:rsid w:val="0091245B"/>
    <w:rsid w:val="00922983"/>
    <w:rsid w:val="00927A5C"/>
    <w:rsid w:val="009315C4"/>
    <w:rsid w:val="00933FE2"/>
    <w:rsid w:val="00945F75"/>
    <w:rsid w:val="009467CF"/>
    <w:rsid w:val="00947A08"/>
    <w:rsid w:val="009558B8"/>
    <w:rsid w:val="00956FD0"/>
    <w:rsid w:val="00960AD4"/>
    <w:rsid w:val="0096252C"/>
    <w:rsid w:val="00965D43"/>
    <w:rsid w:val="009678D3"/>
    <w:rsid w:val="009805C1"/>
    <w:rsid w:val="00980C7E"/>
    <w:rsid w:val="009848AD"/>
    <w:rsid w:val="009901D7"/>
    <w:rsid w:val="009A67D7"/>
    <w:rsid w:val="009B10E3"/>
    <w:rsid w:val="009B3DA2"/>
    <w:rsid w:val="009B49D8"/>
    <w:rsid w:val="009B63FD"/>
    <w:rsid w:val="009D3C23"/>
    <w:rsid w:val="009F49C4"/>
    <w:rsid w:val="009F6D4E"/>
    <w:rsid w:val="00A0048B"/>
    <w:rsid w:val="00A05A90"/>
    <w:rsid w:val="00A12776"/>
    <w:rsid w:val="00A248A1"/>
    <w:rsid w:val="00A25322"/>
    <w:rsid w:val="00A27812"/>
    <w:rsid w:val="00A30F59"/>
    <w:rsid w:val="00A326E8"/>
    <w:rsid w:val="00A3508F"/>
    <w:rsid w:val="00A3545C"/>
    <w:rsid w:val="00A45767"/>
    <w:rsid w:val="00A459D7"/>
    <w:rsid w:val="00A56ED1"/>
    <w:rsid w:val="00A647BE"/>
    <w:rsid w:val="00A6792F"/>
    <w:rsid w:val="00A73533"/>
    <w:rsid w:val="00A82275"/>
    <w:rsid w:val="00A824DE"/>
    <w:rsid w:val="00A82D3B"/>
    <w:rsid w:val="00AA08F0"/>
    <w:rsid w:val="00AA0CC9"/>
    <w:rsid w:val="00AA10BE"/>
    <w:rsid w:val="00AA1EA2"/>
    <w:rsid w:val="00AA1F74"/>
    <w:rsid w:val="00AA2C08"/>
    <w:rsid w:val="00AA3A27"/>
    <w:rsid w:val="00AA3A2B"/>
    <w:rsid w:val="00AA7762"/>
    <w:rsid w:val="00AB0D29"/>
    <w:rsid w:val="00AB4C07"/>
    <w:rsid w:val="00AB740D"/>
    <w:rsid w:val="00AC00D9"/>
    <w:rsid w:val="00AC2CFE"/>
    <w:rsid w:val="00AD6E35"/>
    <w:rsid w:val="00AD7633"/>
    <w:rsid w:val="00AE0B71"/>
    <w:rsid w:val="00AE3397"/>
    <w:rsid w:val="00AF6529"/>
    <w:rsid w:val="00AF6F0D"/>
    <w:rsid w:val="00B06749"/>
    <w:rsid w:val="00B12620"/>
    <w:rsid w:val="00B27CED"/>
    <w:rsid w:val="00B301B1"/>
    <w:rsid w:val="00B334C5"/>
    <w:rsid w:val="00B4678B"/>
    <w:rsid w:val="00B513F4"/>
    <w:rsid w:val="00B56B45"/>
    <w:rsid w:val="00B64AD2"/>
    <w:rsid w:val="00B82E8B"/>
    <w:rsid w:val="00B8542C"/>
    <w:rsid w:val="00B907E5"/>
    <w:rsid w:val="00B90C22"/>
    <w:rsid w:val="00B95016"/>
    <w:rsid w:val="00BA4C53"/>
    <w:rsid w:val="00BB766D"/>
    <w:rsid w:val="00BC46E3"/>
    <w:rsid w:val="00BC4C6B"/>
    <w:rsid w:val="00BC4E4E"/>
    <w:rsid w:val="00BC5308"/>
    <w:rsid w:val="00BC6328"/>
    <w:rsid w:val="00BC7C09"/>
    <w:rsid w:val="00BD3C9B"/>
    <w:rsid w:val="00BD79AE"/>
    <w:rsid w:val="00BE2A07"/>
    <w:rsid w:val="00BE68F8"/>
    <w:rsid w:val="00BF1781"/>
    <w:rsid w:val="00BF398A"/>
    <w:rsid w:val="00BF4C4F"/>
    <w:rsid w:val="00BF7261"/>
    <w:rsid w:val="00C0192F"/>
    <w:rsid w:val="00C0212D"/>
    <w:rsid w:val="00C128A3"/>
    <w:rsid w:val="00C13760"/>
    <w:rsid w:val="00C164C6"/>
    <w:rsid w:val="00C25AE6"/>
    <w:rsid w:val="00C33D28"/>
    <w:rsid w:val="00C375DC"/>
    <w:rsid w:val="00C42AE8"/>
    <w:rsid w:val="00C544E2"/>
    <w:rsid w:val="00C65062"/>
    <w:rsid w:val="00C71427"/>
    <w:rsid w:val="00C8514F"/>
    <w:rsid w:val="00C85EC9"/>
    <w:rsid w:val="00C932D9"/>
    <w:rsid w:val="00C95ED4"/>
    <w:rsid w:val="00CA7245"/>
    <w:rsid w:val="00CC1154"/>
    <w:rsid w:val="00CC4745"/>
    <w:rsid w:val="00CC567E"/>
    <w:rsid w:val="00CC6BBA"/>
    <w:rsid w:val="00CD55BC"/>
    <w:rsid w:val="00CD6128"/>
    <w:rsid w:val="00CD67B0"/>
    <w:rsid w:val="00CE4269"/>
    <w:rsid w:val="00CE47D8"/>
    <w:rsid w:val="00CF4881"/>
    <w:rsid w:val="00D146A6"/>
    <w:rsid w:val="00D30C52"/>
    <w:rsid w:val="00D35980"/>
    <w:rsid w:val="00D3661F"/>
    <w:rsid w:val="00D45BF7"/>
    <w:rsid w:val="00D46946"/>
    <w:rsid w:val="00D54B19"/>
    <w:rsid w:val="00D62733"/>
    <w:rsid w:val="00D70CAA"/>
    <w:rsid w:val="00D846DA"/>
    <w:rsid w:val="00D8681E"/>
    <w:rsid w:val="00D869F9"/>
    <w:rsid w:val="00D95A9F"/>
    <w:rsid w:val="00DA58D8"/>
    <w:rsid w:val="00DB29DD"/>
    <w:rsid w:val="00DC2C6D"/>
    <w:rsid w:val="00DD3258"/>
    <w:rsid w:val="00DE722D"/>
    <w:rsid w:val="00DF171A"/>
    <w:rsid w:val="00DF6324"/>
    <w:rsid w:val="00E0251D"/>
    <w:rsid w:val="00E24450"/>
    <w:rsid w:val="00E27B8C"/>
    <w:rsid w:val="00E31C5A"/>
    <w:rsid w:val="00E34082"/>
    <w:rsid w:val="00E405BC"/>
    <w:rsid w:val="00E41A73"/>
    <w:rsid w:val="00E43ED5"/>
    <w:rsid w:val="00E5637D"/>
    <w:rsid w:val="00E56C1A"/>
    <w:rsid w:val="00E56FF3"/>
    <w:rsid w:val="00E62A3B"/>
    <w:rsid w:val="00E63284"/>
    <w:rsid w:val="00E77839"/>
    <w:rsid w:val="00E87BE2"/>
    <w:rsid w:val="00EA2CDB"/>
    <w:rsid w:val="00EA510E"/>
    <w:rsid w:val="00EA60BF"/>
    <w:rsid w:val="00EA78D6"/>
    <w:rsid w:val="00EC000E"/>
    <w:rsid w:val="00EC547D"/>
    <w:rsid w:val="00ED652E"/>
    <w:rsid w:val="00EE131A"/>
    <w:rsid w:val="00EE3487"/>
    <w:rsid w:val="00EE7A17"/>
    <w:rsid w:val="00EF1B25"/>
    <w:rsid w:val="00EF226D"/>
    <w:rsid w:val="00F01F7A"/>
    <w:rsid w:val="00F102A3"/>
    <w:rsid w:val="00F178DA"/>
    <w:rsid w:val="00F2590C"/>
    <w:rsid w:val="00F27C0A"/>
    <w:rsid w:val="00F34D85"/>
    <w:rsid w:val="00F43492"/>
    <w:rsid w:val="00F43AAE"/>
    <w:rsid w:val="00F441C5"/>
    <w:rsid w:val="00F46401"/>
    <w:rsid w:val="00F527C2"/>
    <w:rsid w:val="00F57179"/>
    <w:rsid w:val="00F70CCC"/>
    <w:rsid w:val="00F76E6B"/>
    <w:rsid w:val="00F81940"/>
    <w:rsid w:val="00F85E3B"/>
    <w:rsid w:val="00F87BB4"/>
    <w:rsid w:val="00FA06BD"/>
    <w:rsid w:val="00FA1C37"/>
    <w:rsid w:val="00FA2ADF"/>
    <w:rsid w:val="00FA46E5"/>
    <w:rsid w:val="00FB108F"/>
    <w:rsid w:val="00FB5616"/>
    <w:rsid w:val="00FC1D46"/>
    <w:rsid w:val="00FC584F"/>
    <w:rsid w:val="00FE13C1"/>
    <w:rsid w:val="00FE5D7F"/>
    <w:rsid w:val="00FE69F6"/>
    <w:rsid w:val="00FF0AEE"/>
    <w:rsid w:val="00FF5C09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A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5F7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5F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1" Type="http://schemas.openxmlformats.org/officeDocument/2006/relationships/hyperlink" Target="http://slanmo.ru/documents/4727.html" TargetMode="External"/><Relationship Id="rId42" Type="http://schemas.openxmlformats.org/officeDocument/2006/relationships/hyperlink" Target="http://slanmo.ru/uslugi/313.html" TargetMode="External"/><Relationship Id="rId63" Type="http://schemas.openxmlformats.org/officeDocument/2006/relationships/hyperlink" Target="https://gu.lenobl.ru/Pgu/?page-url=services.detail&amp;pasport=4740100010000031028" TargetMode="External"/><Relationship Id="rId84" Type="http://schemas.openxmlformats.org/officeDocument/2006/relationships/hyperlink" Target="http://www.slanmo.ru/documents/466.html" TargetMode="External"/><Relationship Id="rId138" Type="http://schemas.openxmlformats.org/officeDocument/2006/relationships/hyperlink" Target="http://www.slanmo.ru/uslugi/283.html" TargetMode="External"/><Relationship Id="rId15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0" Type="http://schemas.openxmlformats.org/officeDocument/2006/relationships/hyperlink" Target="http://slanmo.ru/documents/4834.html" TargetMode="External"/><Relationship Id="rId19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05" Type="http://schemas.openxmlformats.org/officeDocument/2006/relationships/hyperlink" Target="https://gu.lenobl.ru/Pgu/?page-url=services.detail&amp;pasport=4700000000168007237" TargetMode="External"/><Relationship Id="rId226" Type="http://schemas.openxmlformats.org/officeDocument/2006/relationships/hyperlink" Target="http://www.slanmo.ru/uslugi/224.html" TargetMode="External"/><Relationship Id="rId107" Type="http://schemas.openxmlformats.org/officeDocument/2006/relationships/hyperlink" Target="http://www.slanmo.ru/uslugi/284.html" TargetMode="External"/><Relationship Id="rId11" Type="http://schemas.openxmlformats.org/officeDocument/2006/relationships/hyperlink" Target="https://gu.lenobl.ru/Pgu/?page-url=services.detail&amp;pasport=4740100010000222226" TargetMode="External"/><Relationship Id="rId32" Type="http://schemas.openxmlformats.org/officeDocument/2006/relationships/hyperlink" Target="https://gu.lenobl.ru/Pgu/?page-url=services.detail&amp;pasport=4740100010001099339" TargetMode="External"/><Relationship Id="rId53" Type="http://schemas.openxmlformats.org/officeDocument/2006/relationships/hyperlink" Target="http://slanmo.ru/otdel-e-konomicheskogo-razvitiya-i-investitcionnoy-politiki.html" TargetMode="External"/><Relationship Id="rId74" Type="http://schemas.openxmlformats.org/officeDocument/2006/relationships/hyperlink" Target="http://www.slanmo.ru/uslugi/238.html" TargetMode="External"/><Relationship Id="rId128" Type="http://schemas.openxmlformats.org/officeDocument/2006/relationships/hyperlink" Target="http://www.slanmo.ru/uslugi/268.html" TargetMode="External"/><Relationship Id="rId149" Type="http://schemas.openxmlformats.org/officeDocument/2006/relationships/hyperlink" Target="https://gu.lenobl.ru/Pgu/?page-url=services.detail&amp;pasport=4740100010001104623" TargetMode="External"/><Relationship Id="rId5" Type="http://schemas.openxmlformats.org/officeDocument/2006/relationships/hyperlink" Target="http://slanmo.ru/sektor-po-arkhitekture.html" TargetMode="External"/><Relationship Id="rId95" Type="http://schemas.openxmlformats.org/officeDocument/2006/relationships/hyperlink" Target="http://www.slanmo.ru/uslugi/290.html" TargetMode="External"/><Relationship Id="rId160" Type="http://schemas.openxmlformats.org/officeDocument/2006/relationships/hyperlink" Target="https://gu.lenobl.ru/Pgu/?page-url=services.detail&amp;pasport=4740100010001110440" TargetMode="External"/><Relationship Id="rId181" Type="http://schemas.openxmlformats.org/officeDocument/2006/relationships/hyperlink" Target="http://slanmo.ru/documents/2031.html" TargetMode="External"/><Relationship Id="rId216" Type="http://schemas.openxmlformats.org/officeDocument/2006/relationships/hyperlink" Target="http://www.slanmo.ru/uslugi/118.html" TargetMode="External"/><Relationship Id="rId237" Type="http://schemas.openxmlformats.org/officeDocument/2006/relationships/hyperlink" Target="http://slanmo.ru/documents/5013.html" TargetMode="External"/><Relationship Id="rId2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64" Type="http://schemas.openxmlformats.org/officeDocument/2006/relationships/hyperlink" Target="http://slanmo.ru/documents/4875.html" TargetMode="External"/><Relationship Id="rId118" Type="http://schemas.openxmlformats.org/officeDocument/2006/relationships/hyperlink" Target="https://gu.lenobl.ru/Pgu/?page-url=services.detail&amp;pasport=4740100010001216763" TargetMode="External"/><Relationship Id="rId13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80" Type="http://schemas.openxmlformats.org/officeDocument/2006/relationships/hyperlink" Target="https://gu.lenobl.ru/Pgu/?page-url=services.detail&amp;pasport=4740100010000031206&amp;tab=purpose" TargetMode="External"/><Relationship Id="rId85" Type="http://schemas.openxmlformats.org/officeDocument/2006/relationships/hyperlink" Target="http://www.slanmo.ru/uslugi/260.html" TargetMode="External"/><Relationship Id="rId150" Type="http://schemas.openxmlformats.org/officeDocument/2006/relationships/hyperlink" Target="http://slanmo.ru/documents/4981.html" TargetMode="External"/><Relationship Id="rId155" Type="http://schemas.openxmlformats.org/officeDocument/2006/relationships/hyperlink" Target="https://gu.lenobl.ru/Pgu/?page-url=services.detail&amp;pasport=4740100010001104690" TargetMode="External"/><Relationship Id="rId17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6" Type="http://schemas.openxmlformats.org/officeDocument/2006/relationships/hyperlink" Target="http://slanmo.ru/documents/4685.html" TargetMode="External"/><Relationship Id="rId192" Type="http://schemas.openxmlformats.org/officeDocument/2006/relationships/hyperlink" Target="https://gu.lenobl.ru/Pgu/?page-url=services.detail&amp;pasport=4740100010001104824" TargetMode="External"/><Relationship Id="rId197" Type="http://schemas.openxmlformats.org/officeDocument/2006/relationships/hyperlink" Target="http://slanmo.ru/documents/3604.html" TargetMode="External"/><Relationship Id="rId206" Type="http://schemas.openxmlformats.org/officeDocument/2006/relationships/hyperlink" Target="http://slanmo.ru/uslugi/339.html" TargetMode="External"/><Relationship Id="rId227" Type="http://schemas.openxmlformats.org/officeDocument/2006/relationships/hyperlink" Target="http://www.slanmo.ru/uslugi/280.html" TargetMode="External"/><Relationship Id="rId20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" Type="http://schemas.openxmlformats.org/officeDocument/2006/relationships/hyperlink" Target="http://slanmo.ru/documents/3527.html" TargetMode="External"/><Relationship Id="rId17" Type="http://schemas.openxmlformats.org/officeDocument/2006/relationships/hyperlink" Target="https://gu.lenobl.ru/Pgu/?page-url=services.detail&amp;pasport=4740100010001099111" TargetMode="External"/><Relationship Id="rId33" Type="http://schemas.openxmlformats.org/officeDocument/2006/relationships/hyperlink" Target="http://slanmo.ru/documents/4903.html" TargetMode="External"/><Relationship Id="rId38" Type="http://schemas.openxmlformats.org/officeDocument/2006/relationships/hyperlink" Target="https://gu.lenobl.ru/Pgu/?page-url=services.detail&amp;pasport=4740100010000248436" TargetMode="External"/><Relationship Id="rId59" Type="http://schemas.openxmlformats.org/officeDocument/2006/relationships/hyperlink" Target="https://gu.lenobl.ru/Pgu/?page-url=services.detail&amp;pasport=4740100010001089971" TargetMode="External"/><Relationship Id="rId103" Type="http://schemas.openxmlformats.org/officeDocument/2006/relationships/hyperlink" Target="https://gu.lenobl.ru/Pgu/?page-url=services.detail&amp;pasport=4700000000165621898" TargetMode="External"/><Relationship Id="rId10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54" Type="http://schemas.openxmlformats.org/officeDocument/2006/relationships/hyperlink" Target="http://slanmo.ru/documents/4902.html" TargetMode="External"/><Relationship Id="rId70" Type="http://schemas.openxmlformats.org/officeDocument/2006/relationships/hyperlink" Target="https://gu.lenobl.ru/Pgu/?page-url=services.detail&amp;pasport=4740100010001096099" TargetMode="External"/><Relationship Id="rId7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91" Type="http://schemas.openxmlformats.org/officeDocument/2006/relationships/hyperlink" Target="http://slanmo.ru/sektor-po-kul-ture-sportu-i-molodezhnoy-politike-1.html" TargetMode="External"/><Relationship Id="rId9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40" Type="http://schemas.openxmlformats.org/officeDocument/2006/relationships/hyperlink" Target="http://www.slanmo.ru/uslugi/286.html" TargetMode="External"/><Relationship Id="rId14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61" Type="http://schemas.openxmlformats.org/officeDocument/2006/relationships/hyperlink" Target="http://slanmo.ru/documents/4795.html" TargetMode="External"/><Relationship Id="rId166" Type="http://schemas.openxmlformats.org/officeDocument/2006/relationships/hyperlink" Target="https://gu.lenobl.ru/Pgu/?page-url=services.detail&amp;pasport=4740100010001105100" TargetMode="External"/><Relationship Id="rId18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7" Type="http://schemas.openxmlformats.org/officeDocument/2006/relationships/hyperlink" Target="http://slanmo.ru/documents/4930.html" TargetMode="External"/><Relationship Id="rId217" Type="http://schemas.openxmlformats.org/officeDocument/2006/relationships/hyperlink" Target="http://www.slanmo.ru/uslugi/2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lanmo.ru/uslugi/390.html" TargetMode="External"/><Relationship Id="rId212" Type="http://schemas.openxmlformats.org/officeDocument/2006/relationships/hyperlink" Target="http://www.slanmo.ru/uslugi/99.html" TargetMode="External"/><Relationship Id="rId233" Type="http://schemas.openxmlformats.org/officeDocument/2006/relationships/hyperlink" Target="http://www.slanmo.ru/uslugi/121.html" TargetMode="External"/><Relationship Id="rId23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" Type="http://schemas.openxmlformats.org/officeDocument/2006/relationships/hyperlink" Target="https://gu.lenobl.ru/Pgu/?page-url=services.detail&amp;pasport=4700000000189873294" TargetMode="External"/><Relationship Id="rId2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9" Type="http://schemas.openxmlformats.org/officeDocument/2006/relationships/hyperlink" Target="http://slanmo.ru/uslugi/294.html" TargetMode="External"/><Relationship Id="rId11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19" Type="http://schemas.openxmlformats.org/officeDocument/2006/relationships/hyperlink" Target="http://slanmo.ru/arkhivnyy-sektor.html" TargetMode="External"/><Relationship Id="rId44" Type="http://schemas.openxmlformats.org/officeDocument/2006/relationships/hyperlink" Target="https://gu.lenobl.ru/Pgu/?page-url=services.detail&amp;pasport=4740100010001095355" TargetMode="External"/><Relationship Id="rId60" Type="http://schemas.openxmlformats.org/officeDocument/2006/relationships/hyperlink" Target="http://slanmo.ru/obrazovanie.html" TargetMode="External"/><Relationship Id="rId6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81" Type="http://schemas.openxmlformats.org/officeDocument/2006/relationships/hyperlink" Target="https://dnevnik.ru/" TargetMode="External"/><Relationship Id="rId8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30" Type="http://schemas.openxmlformats.org/officeDocument/2006/relationships/hyperlink" Target="http://slanmo.ru/documents/4919.html" TargetMode="External"/><Relationship Id="rId135" Type="http://schemas.openxmlformats.org/officeDocument/2006/relationships/hyperlink" Target="http://slanmo.ru/documents/4509.html" TargetMode="External"/><Relationship Id="rId15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56" Type="http://schemas.openxmlformats.org/officeDocument/2006/relationships/hyperlink" Target="http://www.slanmo.ru/uslugi/87.html" TargetMode="External"/><Relationship Id="rId17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9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2" Type="http://schemas.openxmlformats.org/officeDocument/2006/relationships/hyperlink" Target="https://gu.lenobl.ru/Pgu/?page-url=services.detail&amp;pasport=4740100010000206574" TargetMode="External"/><Relationship Id="rId193" Type="http://schemas.openxmlformats.org/officeDocument/2006/relationships/hyperlink" Target="http://www.slanmo.ru/uslugi/105.html" TargetMode="External"/><Relationship Id="rId202" Type="http://schemas.openxmlformats.org/officeDocument/2006/relationships/hyperlink" Target="https://gu.lenobl.ru/Pgu/?page-url=services.detail&amp;pasport=4740100010001111717" TargetMode="External"/><Relationship Id="rId20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3" Type="http://schemas.openxmlformats.org/officeDocument/2006/relationships/hyperlink" Target="https://gu.lenobl.ru/Pgu/?page-url=services.detail&amp;pasport=4700000000168004465" TargetMode="External"/><Relationship Id="rId228" Type="http://schemas.openxmlformats.org/officeDocument/2006/relationships/hyperlink" Target="http://www.slanmo.ru/uslugi/293.html" TargetMode="External"/><Relationship Id="rId1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" Type="http://schemas.openxmlformats.org/officeDocument/2006/relationships/hyperlink" Target="http://slanmo.ru/documents/4672.html" TargetMode="External"/><Relationship Id="rId39" Type="http://schemas.openxmlformats.org/officeDocument/2006/relationships/hyperlink" Target="http://slanmo.ru/documents/4951.html" TargetMode="External"/><Relationship Id="rId109" Type="http://schemas.openxmlformats.org/officeDocument/2006/relationships/hyperlink" Target="https://gu.lenobl.ru/Pgu/?page-url=services.detail&amp;pasport=4740100010000215987" TargetMode="External"/><Relationship Id="rId3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5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5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6" Type="http://schemas.openxmlformats.org/officeDocument/2006/relationships/hyperlink" Target="https://gu.lenobl.ru/Pgu/?page-url=services.detail&amp;pasport=4740100010001096525" TargetMode="External"/><Relationship Id="rId97" Type="http://schemas.openxmlformats.org/officeDocument/2006/relationships/hyperlink" Target="http://slanmo.ru/sektor-blagoustroystva-i-dorozhnogo-khozyaystva.html" TargetMode="External"/><Relationship Id="rId104" Type="http://schemas.openxmlformats.org/officeDocument/2006/relationships/hyperlink" Target="http://slanmo.ru/documents/4917.html" TargetMode="External"/><Relationship Id="rId120" Type="http://schemas.openxmlformats.org/officeDocument/2006/relationships/hyperlink" Target="http://slanmo.ru/documents/4352.html" TargetMode="External"/><Relationship Id="rId125" Type="http://schemas.openxmlformats.org/officeDocument/2006/relationships/hyperlink" Target="https://gu.lenobl.ru/Pgu/?page-url=services.detail&amp;pasport=4740100010001092113" TargetMode="External"/><Relationship Id="rId14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46" Type="http://schemas.openxmlformats.org/officeDocument/2006/relationships/hyperlink" Target="https://gu.lenobl.ru/Pgu/?page-url=services.detail&amp;pasport=4740100010001103280" TargetMode="External"/><Relationship Id="rId167" Type="http://schemas.openxmlformats.org/officeDocument/2006/relationships/hyperlink" Target="http://slanmo.ru/documents/4918.html" TargetMode="External"/><Relationship Id="rId18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1" Type="http://schemas.openxmlformats.org/officeDocument/2006/relationships/hyperlink" Target="http://www.slanmo.ru/uslugi/94.html" TargetMode="External"/><Relationship Id="rId92" Type="http://schemas.openxmlformats.org/officeDocument/2006/relationships/hyperlink" Target="http://www.slanmo.ru/uslugi/98.html" TargetMode="External"/><Relationship Id="rId16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3" Type="http://schemas.openxmlformats.org/officeDocument/2006/relationships/hyperlink" Target="http://www.slanmo.ru/uslugi/319.html" TargetMode="External"/><Relationship Id="rId213" Type="http://schemas.openxmlformats.org/officeDocument/2006/relationships/hyperlink" Target="http://www.slanmo.ru/uslugi/62.html" TargetMode="External"/><Relationship Id="rId218" Type="http://schemas.openxmlformats.org/officeDocument/2006/relationships/hyperlink" Target="http://www.slanmo.ru/uslugi/310.html" TargetMode="External"/><Relationship Id="rId234" Type="http://schemas.openxmlformats.org/officeDocument/2006/relationships/hyperlink" Target="http://www.slanmo.ru/uslugi/242.html" TargetMode="External"/><Relationship Id="rId239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gu.lenobl.ru/Pgu/?page-url=services.detail&amp;pasport=4740100010001100806" TargetMode="External"/><Relationship Id="rId24" Type="http://schemas.openxmlformats.org/officeDocument/2006/relationships/hyperlink" Target="http://slanmo.ru/documents/4992.html" TargetMode="External"/><Relationship Id="rId4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5" Type="http://schemas.openxmlformats.org/officeDocument/2006/relationships/hyperlink" Target="http://slanmo.ru/documents/4907.html" TargetMode="External"/><Relationship Id="rId66" Type="http://schemas.openxmlformats.org/officeDocument/2006/relationships/hyperlink" Target="https://gu.lenobl.ru/Pgu/?page-url=services.detail&amp;pasport=4740100010001096915" TargetMode="External"/><Relationship Id="rId87" Type="http://schemas.openxmlformats.org/officeDocument/2006/relationships/hyperlink" Target="https://gu.lenobl.ru/Pgu/?page-url=services.detail&amp;pasport=4740100010001096258" TargetMode="External"/><Relationship Id="rId110" Type="http://schemas.openxmlformats.org/officeDocument/2006/relationships/hyperlink" Target="http://www.slanmo.ru/uslugi/54.html" TargetMode="External"/><Relationship Id="rId115" Type="http://schemas.openxmlformats.org/officeDocument/2006/relationships/hyperlink" Target="http://slanmo.ru/sektor-zhilishcnogo-kontrolya.html" TargetMode="External"/><Relationship Id="rId13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3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57" Type="http://schemas.openxmlformats.org/officeDocument/2006/relationships/hyperlink" Target="http://www.slanmo.ru/uslugi/60.html" TargetMode="External"/><Relationship Id="rId178" Type="http://schemas.openxmlformats.org/officeDocument/2006/relationships/hyperlink" Target="https://gu.lenobl.ru/Pgu/?page-url=services.detail&amp;pasport=4740100010001111556" TargetMode="External"/><Relationship Id="rId61" Type="http://schemas.openxmlformats.org/officeDocument/2006/relationships/hyperlink" Target="http://slanmo.ru/documents/4925.html" TargetMode="External"/><Relationship Id="rId82" Type="http://schemas.openxmlformats.org/officeDocument/2006/relationships/hyperlink" Target="http://www.slanmo.ru/uslugi/91.html" TargetMode="External"/><Relationship Id="rId152" Type="http://schemas.openxmlformats.org/officeDocument/2006/relationships/hyperlink" Target="https://gu.lenobl.ru/Pgu/?page-url=services.detail&amp;pasport=4740100010001220789" TargetMode="External"/><Relationship Id="rId173" Type="http://schemas.openxmlformats.org/officeDocument/2006/relationships/hyperlink" Target="http://slanmo.ru/documents/4922.html" TargetMode="External"/><Relationship Id="rId194" Type="http://schemas.openxmlformats.org/officeDocument/2006/relationships/hyperlink" Target="http://www.slanmo.ru/uslugi/248.html" TargetMode="External"/><Relationship Id="rId199" Type="http://schemas.openxmlformats.org/officeDocument/2006/relationships/hyperlink" Target="https://gu.lenobl.ru/Pgu/?page-url=services.detail&amp;pasport=4740100010001104943" TargetMode="External"/><Relationship Id="rId203" Type="http://schemas.openxmlformats.org/officeDocument/2006/relationships/hyperlink" Target="http://slanmo.ru/documents/4511.html" TargetMode="External"/><Relationship Id="rId208" Type="http://schemas.openxmlformats.org/officeDocument/2006/relationships/hyperlink" Target="http://slanmo.ru/documents/4983.html" TargetMode="External"/><Relationship Id="rId229" Type="http://schemas.openxmlformats.org/officeDocument/2006/relationships/hyperlink" Target="http://www.slanmo.ru/uslugi/309.html" TargetMode="External"/><Relationship Id="rId1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4" Type="http://schemas.openxmlformats.org/officeDocument/2006/relationships/hyperlink" Target="http://www.slanmo.ru/uslugi/37.html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gu.lenobl.ru/Pgu/?page-url=services.detail&amp;pasport=4740100010000217257" TargetMode="External"/><Relationship Id="rId30" Type="http://schemas.openxmlformats.org/officeDocument/2006/relationships/hyperlink" Target="http://slanmo.ru/uslugi/337.html" TargetMode="External"/><Relationship Id="rId35" Type="http://schemas.openxmlformats.org/officeDocument/2006/relationships/hyperlink" Target="https://gu.lenobl.ru/Pgu/?page-url=services.detail&amp;pasport=4740100010001099263" TargetMode="External"/><Relationship Id="rId56" Type="http://schemas.openxmlformats.org/officeDocument/2006/relationships/hyperlink" Target="https://gu.lenobl.ru/Pgu/?page-url=services.detail&amp;pasport=4740100010000211898" TargetMode="External"/><Relationship Id="rId77" Type="http://schemas.openxmlformats.org/officeDocument/2006/relationships/hyperlink" Target="http://www.slanmo.ru/uslugi/96.html" TargetMode="External"/><Relationship Id="rId10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0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6" Type="http://schemas.openxmlformats.org/officeDocument/2006/relationships/hyperlink" Target="http://slanmo.ru/municipal-noe-imuschestvo.html" TargetMode="External"/><Relationship Id="rId147" Type="http://schemas.openxmlformats.org/officeDocument/2006/relationships/hyperlink" Target="http://slanmo.ru/documents/4726.html" TargetMode="External"/><Relationship Id="rId16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8" Type="http://schemas.openxmlformats.org/officeDocument/2006/relationships/hyperlink" Target="https://gu.lenobl.ru/Pgu/?page-url=services.detail&amp;pasport=4740100010000249011" TargetMode="External"/><Relationship Id="rId51" Type="http://schemas.openxmlformats.org/officeDocument/2006/relationships/hyperlink" Target="http://slanmo.ru/documents/4769.html" TargetMode="External"/><Relationship Id="rId72" Type="http://schemas.openxmlformats.org/officeDocument/2006/relationships/hyperlink" Target="http://www.slanmo.ru/uslugi/83.html" TargetMode="External"/><Relationship Id="rId93" Type="http://schemas.openxmlformats.org/officeDocument/2006/relationships/hyperlink" Target="http://www.slanmo.ru/uslugi/28.html" TargetMode="External"/><Relationship Id="rId98" Type="http://schemas.openxmlformats.org/officeDocument/2006/relationships/hyperlink" Target="http://www.slanmo.ru/uslugi/288.html" TargetMode="External"/><Relationship Id="rId12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42" Type="http://schemas.openxmlformats.org/officeDocument/2006/relationships/hyperlink" Target="http://slanmo.ru/documents/4923.html" TargetMode="External"/><Relationship Id="rId163" Type="http://schemas.openxmlformats.org/officeDocument/2006/relationships/hyperlink" Target="https://gu.lenobl.ru/Pgu/?page-url=services.detail&amp;pasport=4740100010001111264" TargetMode="External"/><Relationship Id="rId184" Type="http://schemas.openxmlformats.org/officeDocument/2006/relationships/hyperlink" Target="http://www.slanmo.ru/uslugi/244.html" TargetMode="External"/><Relationship Id="rId189" Type="http://schemas.openxmlformats.org/officeDocument/2006/relationships/hyperlink" Target="https://gu.lenobl.ru/Pgu/?page-url=services.detail&amp;pasport=4740100010001099716" TargetMode="External"/><Relationship Id="rId21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5" Type="http://schemas.openxmlformats.org/officeDocument/2006/relationships/hyperlink" Target="http://www.slanmo.ru/uslugi/241.html" TargetMode="External"/><Relationship Id="rId2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67" Type="http://schemas.openxmlformats.org/officeDocument/2006/relationships/hyperlink" Target="http://www.slanmo.ru/uslugi/103.html" TargetMode="External"/><Relationship Id="rId116" Type="http://schemas.openxmlformats.org/officeDocument/2006/relationships/hyperlink" Target="http://slanmo.ru/uslugi/347.html" TargetMode="External"/><Relationship Id="rId137" Type="http://schemas.openxmlformats.org/officeDocument/2006/relationships/hyperlink" Target="https://gu.lenobl.ru/Pgu/?page-url=services.detail&amp;pasport=4740100010001103213" TargetMode="External"/><Relationship Id="rId158" Type="http://schemas.openxmlformats.org/officeDocument/2006/relationships/hyperlink" Target="http://www.slanmo.ru/uslugi/25.html" TargetMode="External"/><Relationship Id="rId20" Type="http://schemas.openxmlformats.org/officeDocument/2006/relationships/hyperlink" Target="https://gu.lenobl.ru/Pgu/?page-url=services.detail&amp;pasport=4700000000165725111" TargetMode="External"/><Relationship Id="rId41" Type="http://schemas.openxmlformats.org/officeDocument/2006/relationships/hyperlink" Target="https://gu.lenobl.ru/Pgu/?page-url=services.detail&amp;pasport=4740100010001095202" TargetMode="External"/><Relationship Id="rId6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83" Type="http://schemas.openxmlformats.org/officeDocument/2006/relationships/hyperlink" Target="http://www.slanmo.ru/uslugi/83.html" TargetMode="External"/><Relationship Id="rId88" Type="http://schemas.openxmlformats.org/officeDocument/2006/relationships/hyperlink" Target="http://slanmo.ru/documents/4880.html" TargetMode="External"/><Relationship Id="rId11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32" Type="http://schemas.openxmlformats.org/officeDocument/2006/relationships/hyperlink" Target="https://gu.lenobl.ru/Pgu/?page-url=services.detail&amp;pasport=4740100010001112358" TargetMode="External"/><Relationship Id="rId153" Type="http://schemas.openxmlformats.org/officeDocument/2006/relationships/hyperlink" Target="http://slanmo.ru/documents/4867.html" TargetMode="External"/><Relationship Id="rId17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9" Type="http://schemas.openxmlformats.org/officeDocument/2006/relationships/hyperlink" Target="http://slanmo.ru/documents/4794.html" TargetMode="External"/><Relationship Id="rId19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0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90" Type="http://schemas.openxmlformats.org/officeDocument/2006/relationships/hyperlink" Target="http://slanmo.ru/documents/3585.html" TargetMode="External"/><Relationship Id="rId20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0" Type="http://schemas.openxmlformats.org/officeDocument/2006/relationships/hyperlink" Target="https://gu.lenobl.ru/Pgu/?page-url=services.detail&amp;pasport=4740100010001112420" TargetMode="External"/><Relationship Id="rId225" Type="http://schemas.openxmlformats.org/officeDocument/2006/relationships/hyperlink" Target="http://www.slanmo.ru/uslugi/21.html" TargetMode="External"/><Relationship Id="rId15" Type="http://schemas.openxmlformats.org/officeDocument/2006/relationships/hyperlink" Target="http://slanmo.ru/uslugi/314.html" TargetMode="External"/><Relationship Id="rId36" Type="http://schemas.openxmlformats.org/officeDocument/2006/relationships/hyperlink" Target="http://slanmo.ru/documents/4688.html" TargetMode="External"/><Relationship Id="rId57" Type="http://schemas.openxmlformats.org/officeDocument/2006/relationships/hyperlink" Target="http://slanmo.ru/documents/4901.html" TargetMode="External"/><Relationship Id="rId106" Type="http://schemas.openxmlformats.org/officeDocument/2006/relationships/hyperlink" Target="http://www.slanmo.ru/uslugi/50.html" TargetMode="External"/><Relationship Id="rId127" Type="http://schemas.openxmlformats.org/officeDocument/2006/relationships/hyperlink" Target="http://www.slanmo.ru/uslugi/40.html" TargetMode="External"/><Relationship Id="rId1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3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5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3" Type="http://schemas.openxmlformats.org/officeDocument/2006/relationships/hyperlink" Target="http://www.slanmo.ru/documents/466.html" TargetMode="External"/><Relationship Id="rId78" Type="http://schemas.openxmlformats.org/officeDocument/2006/relationships/hyperlink" Target="http://www.slanmo.ru/documents/466.html" TargetMode="External"/><Relationship Id="rId9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99" Type="http://schemas.openxmlformats.org/officeDocument/2006/relationships/hyperlink" Target="http://slanmo.ru/documents/4929.html" TargetMode="External"/><Relationship Id="rId101" Type="http://schemas.openxmlformats.org/officeDocument/2006/relationships/hyperlink" Target="http://www.slanmo.ru/uslugi/287.html" TargetMode="External"/><Relationship Id="rId122" Type="http://schemas.openxmlformats.org/officeDocument/2006/relationships/hyperlink" Target="https://gu.lenobl.ru/Pgu/?page-url=services.detail&amp;pasport=4740100010000027553" TargetMode="External"/><Relationship Id="rId14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4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64" Type="http://schemas.openxmlformats.org/officeDocument/2006/relationships/hyperlink" Target="http://slanmo.ru/documents/4835.html" TargetMode="External"/><Relationship Id="rId169" Type="http://schemas.openxmlformats.org/officeDocument/2006/relationships/hyperlink" Target="https://gu.lenobl.ru/Pgu/?page-url=services.detail&amp;pasport=4740100010001216139" TargetMode="External"/><Relationship Id="rId18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lanmo.ru/documents/3526.html" TargetMode="External"/><Relationship Id="rId18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10" Type="http://schemas.openxmlformats.org/officeDocument/2006/relationships/hyperlink" Target="http://slanmo.ru/documents/4984.html" TargetMode="External"/><Relationship Id="rId215" Type="http://schemas.openxmlformats.org/officeDocument/2006/relationships/hyperlink" Target="https://gu.lenobl.ru/Pgu/?page-url=services.detail&amp;pasport=4740100010001105003" TargetMode="External"/><Relationship Id="rId236" Type="http://schemas.openxmlformats.org/officeDocument/2006/relationships/hyperlink" Target="http://slanmo.ru/otdel-po-bezopasnosti-go-chs-i-pb1.html" TargetMode="External"/><Relationship Id="rId26" Type="http://schemas.openxmlformats.org/officeDocument/2006/relationships/hyperlink" Target="https://gu.lenobl.ru/Pgu/?page-url=services.detail&amp;pasport=4740100010001090730" TargetMode="External"/><Relationship Id="rId231" Type="http://schemas.openxmlformats.org/officeDocument/2006/relationships/hyperlink" Target="https://gu.lenobl.ru/Pgu/?page-url=services.detail&amp;pasport=4740100010001104569" TargetMode="External"/><Relationship Id="rId47" Type="http://schemas.openxmlformats.org/officeDocument/2006/relationships/hyperlink" Target="http://slanmo.ru/uslugi/295.html" TargetMode="External"/><Relationship Id="rId68" Type="http://schemas.openxmlformats.org/officeDocument/2006/relationships/hyperlink" Target="http://www.slanmo.ru/uslugi/259.html" TargetMode="External"/><Relationship Id="rId8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12" Type="http://schemas.openxmlformats.org/officeDocument/2006/relationships/hyperlink" Target="http://slanmo.ru/documents/3805.html" TargetMode="External"/><Relationship Id="rId133" Type="http://schemas.openxmlformats.org/officeDocument/2006/relationships/hyperlink" Target="http://slanmo.ru/documents/4796.html" TargetMode="External"/><Relationship Id="rId15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5" Type="http://schemas.openxmlformats.org/officeDocument/2006/relationships/hyperlink" Target="https://gu.lenobl.ru/Pgu/?page-url=services.detail&amp;pasport=4740100010001095984" TargetMode="External"/><Relationship Id="rId196" Type="http://schemas.openxmlformats.org/officeDocument/2006/relationships/hyperlink" Target="https://gu.lenobl.ru/Pgu/?page-url=services.detail&amp;pasport=4740100010001104880" TargetMode="External"/><Relationship Id="rId200" Type="http://schemas.openxmlformats.org/officeDocument/2006/relationships/hyperlink" Target="http://slanmo.ru/documents/4950.html" TargetMode="External"/><Relationship Id="rId1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1" Type="http://schemas.openxmlformats.org/officeDocument/2006/relationships/hyperlink" Target="http://www.slanmo.ru/uslugi/323.html" TargetMode="External"/><Relationship Id="rId3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5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9" Type="http://schemas.openxmlformats.org/officeDocument/2006/relationships/hyperlink" Target="http://www.slanmo.ru/uslugi/262.html" TargetMode="External"/><Relationship Id="rId10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3" Type="http://schemas.openxmlformats.org/officeDocument/2006/relationships/hyperlink" Target="http://slanmo.ru/documents/4351.html" TargetMode="External"/><Relationship Id="rId144" Type="http://schemas.openxmlformats.org/officeDocument/2006/relationships/hyperlink" Target="http://slanmo.ru/documents/4747.html" TargetMode="External"/><Relationship Id="rId90" Type="http://schemas.openxmlformats.org/officeDocument/2006/relationships/hyperlink" Target="https://gu.lenobl.ru/Pgu/?page-url=services.detail&amp;pasport=4740100010000028623" TargetMode="External"/><Relationship Id="rId16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6" Type="http://schemas.openxmlformats.org/officeDocument/2006/relationships/hyperlink" Target="https://gu.lenobl.ru/Pgu/?page-url=services.detail&amp;pasport=4740100010001102064" TargetMode="External"/><Relationship Id="rId21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2" Type="http://schemas.openxmlformats.org/officeDocument/2006/relationships/hyperlink" Target="http://slanmo.ru/otdel-po-vzaimodeystviyu-s-organami-msu-obshcim-i-organizatcionnym-voprosam.html" TargetMode="External"/><Relationship Id="rId27" Type="http://schemas.openxmlformats.org/officeDocument/2006/relationships/hyperlink" Target="http://slanmo.ru/documents/4670.html" TargetMode="External"/><Relationship Id="rId4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6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13" Type="http://schemas.openxmlformats.org/officeDocument/2006/relationships/hyperlink" Target="http://slanmo.ru/documents/4928.html" TargetMode="External"/><Relationship Id="rId134" Type="http://schemas.openxmlformats.org/officeDocument/2006/relationships/hyperlink" Target="http://mfc47.ru/%D0%B2%D1%8B%D0%B1%D1%80%D0%B0%D1%82%D1%8C-%D0%BC%D1%84%D1%86/%D1%81%D0%BB%D0%B0%D0%BD%D1%86%D0%B5%D0%B2%D1%81%D0%BA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40061-AF53-4AD4-96AB-CEAE91A1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0</Words>
  <Characters>4081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201</dc:creator>
  <cp:lastModifiedBy>org741</cp:lastModifiedBy>
  <cp:revision>2</cp:revision>
  <dcterms:created xsi:type="dcterms:W3CDTF">2022-04-26T06:27:00Z</dcterms:created>
  <dcterms:modified xsi:type="dcterms:W3CDTF">2022-04-26T06:27:00Z</dcterms:modified>
</cp:coreProperties>
</file>